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A10E79" w14:textId="77777777" w:rsidR="00D658B1" w:rsidRDefault="00D658B1" w:rsidP="00D658B1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46a22 – del 19/04/2022</w:t>
      </w:r>
    </w:p>
    <w:p w14:paraId="10B5219C" w14:textId="77777777" w:rsidR="00D658B1" w:rsidRDefault="00D658B1" w:rsidP="00D658B1">
      <w:pPr>
        <w:rPr>
          <w:rFonts w:ascii="Century Gothic" w:hAnsi="Century Gothic"/>
          <w:sz w:val="6"/>
          <w:szCs w:val="6"/>
        </w:rPr>
      </w:pPr>
    </w:p>
    <w:p w14:paraId="0FD715A6" w14:textId="77777777" w:rsidR="00D658B1" w:rsidRDefault="00D658B1" w:rsidP="00D658B1">
      <w:pPr>
        <w:rPr>
          <w:rFonts w:ascii="Century Gothic" w:hAnsi="Century Gothic"/>
          <w:sz w:val="6"/>
          <w:szCs w:val="6"/>
        </w:rPr>
      </w:pPr>
    </w:p>
    <w:p w14:paraId="496628B7" w14:textId="77777777" w:rsidR="00D658B1" w:rsidRPr="000F0590" w:rsidRDefault="00D658B1" w:rsidP="00D658B1">
      <w:pPr>
        <w:pStyle w:val="Nessunaspaziatura"/>
        <w:ind w:left="4248" w:firstLine="708"/>
        <w:rPr>
          <w:u w:val="single"/>
        </w:rPr>
      </w:pPr>
      <w:r w:rsidRPr="000F0590">
        <w:t>Alle Società di Artistico F.V.G.</w:t>
      </w:r>
    </w:p>
    <w:p w14:paraId="6F34E326" w14:textId="77777777" w:rsidR="00D658B1" w:rsidRPr="005B4AFB" w:rsidRDefault="00D658B1" w:rsidP="00D658B1">
      <w:pPr>
        <w:pStyle w:val="Nessunaspaziatura"/>
        <w:rPr>
          <w:sz w:val="10"/>
          <w:szCs w:val="10"/>
          <w:u w:val="single"/>
        </w:rPr>
      </w:pPr>
    </w:p>
    <w:p w14:paraId="5AFB0D82" w14:textId="77777777" w:rsidR="00D658B1" w:rsidRPr="000F0590" w:rsidRDefault="00D658B1" w:rsidP="00D658B1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>Al Presidente Regionale F.I.</w:t>
      </w:r>
      <w:r>
        <w:rPr>
          <w:bCs/>
        </w:rPr>
        <w:t>S.R</w:t>
      </w:r>
      <w:r w:rsidRPr="000F0590">
        <w:rPr>
          <w:bCs/>
        </w:rPr>
        <w:t>.</w:t>
      </w:r>
      <w:r>
        <w:rPr>
          <w:bCs/>
        </w:rPr>
        <w:t xml:space="preserve"> / F.V.G.</w:t>
      </w:r>
    </w:p>
    <w:p w14:paraId="6C4212DC" w14:textId="77777777" w:rsidR="00D658B1" w:rsidRPr="005B4AFB" w:rsidRDefault="00D658B1" w:rsidP="00D658B1">
      <w:pPr>
        <w:pStyle w:val="Nessunaspaziatura"/>
        <w:rPr>
          <w:bCs/>
          <w:sz w:val="10"/>
          <w:szCs w:val="10"/>
        </w:rPr>
      </w:pPr>
    </w:p>
    <w:p w14:paraId="3DDA6B92" w14:textId="77777777" w:rsidR="00D658B1" w:rsidRPr="000F0590" w:rsidRDefault="00D658B1" w:rsidP="00D658B1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>Ai Delegati Territoriali F.I.</w:t>
      </w:r>
      <w:r>
        <w:rPr>
          <w:bCs/>
        </w:rPr>
        <w:t>S.R.</w:t>
      </w:r>
      <w:r w:rsidRPr="000F0590">
        <w:rPr>
          <w:bCs/>
        </w:rPr>
        <w:tab/>
      </w:r>
    </w:p>
    <w:p w14:paraId="7F5D9E5F" w14:textId="77777777" w:rsidR="00D658B1" w:rsidRPr="005B4AFB" w:rsidRDefault="00D658B1" w:rsidP="00D658B1">
      <w:pPr>
        <w:pStyle w:val="Nessunaspaziatura"/>
        <w:rPr>
          <w:bCs/>
          <w:sz w:val="10"/>
          <w:szCs w:val="10"/>
        </w:rPr>
      </w:pPr>
    </w:p>
    <w:p w14:paraId="459196A7" w14:textId="77777777" w:rsidR="00D658B1" w:rsidRDefault="00D658B1" w:rsidP="00D658B1">
      <w:pPr>
        <w:pStyle w:val="Nessunaspaziatura"/>
        <w:rPr>
          <w:bCs/>
        </w:rPr>
      </w:pP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bCs/>
        </w:rPr>
        <w:t>Al C.U.G. - Regionale F.V.G.</w:t>
      </w:r>
    </w:p>
    <w:p w14:paraId="7D4D4D1F" w14:textId="77777777" w:rsidR="00D658B1" w:rsidRDefault="00D658B1" w:rsidP="00D658B1">
      <w:pPr>
        <w:pStyle w:val="Nessunaspaziatura"/>
        <w:rPr>
          <w:bCs/>
        </w:rPr>
      </w:pPr>
      <w:r>
        <w:rPr>
          <w:bCs/>
        </w:rPr>
        <w:t xml:space="preserve">                                                                                                   Al G.U.R. – Regionale F.V.G.</w:t>
      </w:r>
      <w:r w:rsidRPr="000F0590">
        <w:rPr>
          <w:bCs/>
        </w:rPr>
        <w:tab/>
      </w:r>
    </w:p>
    <w:p w14:paraId="199490E8" w14:textId="77777777" w:rsidR="00D658B1" w:rsidRDefault="00D658B1" w:rsidP="00D658B1">
      <w:pPr>
        <w:pStyle w:val="Nessunaspaziatura"/>
        <w:rPr>
          <w:bCs/>
        </w:rPr>
      </w:pPr>
    </w:p>
    <w:p w14:paraId="3A88B4D7" w14:textId="77777777" w:rsidR="00D658B1" w:rsidRDefault="00D658B1" w:rsidP="00D658B1">
      <w:pPr>
        <w:pStyle w:val="Nessunaspaziatura"/>
        <w:rPr>
          <w:bCs/>
        </w:rPr>
      </w:pPr>
    </w:p>
    <w:p w14:paraId="298E6B28" w14:textId="77777777" w:rsidR="00D658B1" w:rsidRDefault="00D658B1" w:rsidP="00D658B1">
      <w:pPr>
        <w:pStyle w:val="Nessunaspaziatura"/>
        <w:rPr>
          <w:bCs/>
        </w:rPr>
      </w:pPr>
    </w:p>
    <w:p w14:paraId="57B1A935" w14:textId="77777777" w:rsidR="00D658B1" w:rsidRPr="003037AB" w:rsidRDefault="00D658B1" w:rsidP="00D658B1">
      <w:pPr>
        <w:pStyle w:val="Nessunaspaziatura"/>
        <w:rPr>
          <w:b/>
        </w:rPr>
      </w:pPr>
      <w:r w:rsidRPr="003037AB">
        <w:rPr>
          <w:b/>
        </w:rPr>
        <w:t>Oggetto: campionato regionale F.I.S.R. / F.V.G.   Pattinaggio Spet</w:t>
      </w:r>
      <w:r>
        <w:rPr>
          <w:b/>
        </w:rPr>
        <w:t>tacolo Manzano- 2022</w:t>
      </w:r>
      <w:r w:rsidRPr="003037AB">
        <w:rPr>
          <w:b/>
        </w:rPr>
        <w:t xml:space="preserve">. </w:t>
      </w:r>
      <w:r w:rsidRPr="003037AB">
        <w:rPr>
          <w:b/>
        </w:rPr>
        <w:tab/>
      </w:r>
    </w:p>
    <w:p w14:paraId="55B541A0" w14:textId="77777777" w:rsidR="00D658B1" w:rsidRPr="000F0590" w:rsidRDefault="00D658B1" w:rsidP="00D658B1">
      <w:pPr>
        <w:pStyle w:val="Nessunaspaziatura"/>
      </w:pPr>
    </w:p>
    <w:p w14:paraId="25A37C21" w14:textId="77777777" w:rsidR="00D658B1" w:rsidRPr="005B4AFB" w:rsidRDefault="00D658B1" w:rsidP="00D658B1">
      <w:pPr>
        <w:pStyle w:val="Nessunaspaziatura"/>
        <w:rPr>
          <w:b/>
          <w:sz w:val="16"/>
          <w:szCs w:val="16"/>
        </w:rPr>
      </w:pPr>
    </w:p>
    <w:p w14:paraId="0BDDD223" w14:textId="77777777" w:rsidR="00D658B1" w:rsidRPr="00B652CF" w:rsidRDefault="00D658B1" w:rsidP="00D658B1">
      <w:pPr>
        <w:pStyle w:val="Nessunaspaziatura"/>
      </w:pPr>
      <w:r w:rsidRPr="00B652CF">
        <w:tab/>
        <w:t xml:space="preserve">Con la presente, </w:t>
      </w:r>
      <w:proofErr w:type="gramStart"/>
      <w:r w:rsidRPr="00B652CF">
        <w:t xml:space="preserve">si </w:t>
      </w:r>
      <w:r>
        <w:t xml:space="preserve"> </w:t>
      </w:r>
      <w:r w:rsidRPr="00B652CF">
        <w:t>trasmette</w:t>
      </w:r>
      <w:proofErr w:type="gramEnd"/>
      <w:r w:rsidRPr="00B652CF">
        <w:t xml:space="preserve"> in allegato: </w:t>
      </w:r>
    </w:p>
    <w:p w14:paraId="57D33B84" w14:textId="77777777" w:rsidR="00D658B1" w:rsidRDefault="00D658B1" w:rsidP="00D658B1">
      <w:pPr>
        <w:pStyle w:val="Nessunaspaziatura"/>
        <w:rPr>
          <w:b/>
        </w:rPr>
      </w:pPr>
    </w:p>
    <w:p w14:paraId="5D9F16A3" w14:textId="77777777" w:rsidR="00D658B1" w:rsidRDefault="00D658B1" w:rsidP="00D658B1">
      <w:pPr>
        <w:pStyle w:val="Nessunaspaziatura"/>
        <w:numPr>
          <w:ilvl w:val="0"/>
          <w:numId w:val="3"/>
        </w:numPr>
        <w:spacing w:line="600" w:lineRule="auto"/>
      </w:pPr>
      <w:r w:rsidRPr="00B652CF">
        <w:t xml:space="preserve">Sorteggio ordine entrata in pista </w:t>
      </w:r>
      <w:r>
        <w:t>Gruppi e Quartetti –Sabato 23 Aprile 2022</w:t>
      </w:r>
    </w:p>
    <w:p w14:paraId="3B344355" w14:textId="77777777" w:rsidR="00D658B1" w:rsidRPr="00B652CF" w:rsidRDefault="00D658B1" w:rsidP="00D658B1">
      <w:pPr>
        <w:pStyle w:val="Nessunaspaziatura"/>
        <w:numPr>
          <w:ilvl w:val="0"/>
          <w:numId w:val="3"/>
        </w:numPr>
        <w:spacing w:line="600" w:lineRule="auto"/>
      </w:pPr>
      <w:r>
        <w:t xml:space="preserve">Orari prova pista ufficiale </w:t>
      </w:r>
    </w:p>
    <w:p w14:paraId="5F07DEBB" w14:textId="77777777" w:rsidR="00D658B1" w:rsidRDefault="00D658B1" w:rsidP="00D658B1">
      <w:pPr>
        <w:pStyle w:val="Nessunaspaziatura"/>
        <w:numPr>
          <w:ilvl w:val="0"/>
          <w:numId w:val="3"/>
        </w:numPr>
        <w:spacing w:line="600" w:lineRule="auto"/>
      </w:pPr>
      <w:r>
        <w:t xml:space="preserve">Protocollo Covid  </w:t>
      </w:r>
    </w:p>
    <w:p w14:paraId="4BF89761" w14:textId="77777777" w:rsidR="00D658B1" w:rsidRDefault="00D658B1" w:rsidP="00D658B1">
      <w:pPr>
        <w:pStyle w:val="Nessunaspaziatura"/>
        <w:numPr>
          <w:ilvl w:val="0"/>
          <w:numId w:val="3"/>
        </w:numPr>
        <w:spacing w:line="600" w:lineRule="auto"/>
      </w:pPr>
      <w:r>
        <w:t>Piantina palazzetto</w:t>
      </w:r>
    </w:p>
    <w:p w14:paraId="1AD45036" w14:textId="77777777" w:rsidR="00D658B1" w:rsidRDefault="00D658B1" w:rsidP="00D658B1">
      <w:pPr>
        <w:pStyle w:val="Nessunaspaziatura"/>
        <w:spacing w:line="600" w:lineRule="auto"/>
        <w:rPr>
          <w:b/>
        </w:rPr>
      </w:pPr>
      <w:r w:rsidRPr="00155E23">
        <w:rPr>
          <w:b/>
        </w:rPr>
        <w:t>Si ricorda di inserire la DELEGA ON-LINE entro non</w:t>
      </w:r>
      <w:r>
        <w:rPr>
          <w:b/>
        </w:rPr>
        <w:t xml:space="preserve"> oltre GIOVEDI  21 APRILE 2022</w:t>
      </w:r>
    </w:p>
    <w:p w14:paraId="5E15F7A4" w14:textId="77777777" w:rsidR="00D658B1" w:rsidRDefault="00D658B1" w:rsidP="00D658B1">
      <w:pPr>
        <w:pStyle w:val="Nessunaspaziatura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412"/>
        <w:gridCol w:w="8401"/>
      </w:tblGrid>
      <w:tr w:rsidR="00D658B1" w:rsidRPr="00DE6E4D" w14:paraId="47B35CE1" w14:textId="77777777" w:rsidTr="00F13254">
        <w:tc>
          <w:tcPr>
            <w:tcW w:w="1041" w:type="dxa"/>
            <w:shd w:val="clear" w:color="auto" w:fill="auto"/>
          </w:tcPr>
          <w:p w14:paraId="0BCA281F" w14:textId="77777777" w:rsidR="00D658B1" w:rsidRPr="00DE6E4D" w:rsidRDefault="00D658B1" w:rsidP="00F13254">
            <w:pPr>
              <w:pStyle w:val="Nessunaspaziatura"/>
              <w:rPr>
                <w:b/>
              </w:rPr>
            </w:pPr>
          </w:p>
        </w:tc>
        <w:tc>
          <w:tcPr>
            <w:tcW w:w="412" w:type="dxa"/>
            <w:shd w:val="clear" w:color="auto" w:fill="auto"/>
          </w:tcPr>
          <w:p w14:paraId="6571E30F" w14:textId="77777777" w:rsidR="00D658B1" w:rsidRPr="00DE6E4D" w:rsidRDefault="00D658B1" w:rsidP="00F13254">
            <w:pPr>
              <w:pStyle w:val="Nessunaspaziatura"/>
            </w:pPr>
          </w:p>
        </w:tc>
        <w:tc>
          <w:tcPr>
            <w:tcW w:w="8401" w:type="dxa"/>
            <w:shd w:val="clear" w:color="auto" w:fill="auto"/>
          </w:tcPr>
          <w:p w14:paraId="5D20A052" w14:textId="77777777" w:rsidR="00D658B1" w:rsidRPr="00DE6E4D" w:rsidRDefault="00D658B1" w:rsidP="00F13254">
            <w:pPr>
              <w:pStyle w:val="Nessunaspaziatura"/>
              <w:rPr>
                <w:b/>
              </w:rPr>
            </w:pPr>
          </w:p>
        </w:tc>
      </w:tr>
    </w:tbl>
    <w:p w14:paraId="46FEFD94" w14:textId="77777777" w:rsidR="00D658B1" w:rsidRDefault="00D658B1" w:rsidP="00D658B1">
      <w:pPr>
        <w:pStyle w:val="Nessunaspaziatura"/>
      </w:pPr>
      <w:r w:rsidRPr="00DE6E4D">
        <w:rPr>
          <w:b/>
        </w:rPr>
        <w:tab/>
      </w:r>
      <w:r w:rsidRPr="00DE6E4D">
        <w:t xml:space="preserve"> Distinti saluti.</w:t>
      </w:r>
    </w:p>
    <w:p w14:paraId="3F52E870" w14:textId="77777777" w:rsidR="00D658B1" w:rsidRDefault="00D658B1" w:rsidP="00D658B1">
      <w:pPr>
        <w:pStyle w:val="Nessunaspaziatura"/>
      </w:pPr>
    </w:p>
    <w:p w14:paraId="6AABEA13" w14:textId="77777777" w:rsidR="00D658B1" w:rsidRPr="00DE6E4D" w:rsidRDefault="00D658B1" w:rsidP="00D658B1">
      <w:pPr>
        <w:pStyle w:val="Nessunaspaziatura"/>
      </w:pPr>
    </w:p>
    <w:p w14:paraId="603FCF7D" w14:textId="77777777" w:rsidR="00D658B1" w:rsidRDefault="00D658B1" w:rsidP="00D658B1">
      <w:pPr>
        <w:pStyle w:val="Nessunaspaziatura"/>
        <w:rPr>
          <w:b/>
          <w:i/>
        </w:rPr>
      </w:pPr>
      <w:r w:rsidRPr="00DE6E4D">
        <w:tab/>
      </w:r>
      <w:r w:rsidRPr="00DE6E4D">
        <w:tab/>
      </w:r>
      <w:r w:rsidRPr="00DE6E4D">
        <w:tab/>
        <w:t xml:space="preserve"> </w:t>
      </w:r>
      <w:r w:rsidRPr="00DE6E4D">
        <w:tab/>
      </w:r>
      <w:r w:rsidRPr="00DE6E4D">
        <w:tab/>
      </w:r>
      <w:r w:rsidRPr="00DE6E4D">
        <w:tab/>
      </w:r>
      <w:r w:rsidRPr="00DE6E4D">
        <w:tab/>
      </w:r>
      <w:r w:rsidRPr="00DE6E4D">
        <w:tab/>
      </w:r>
      <w:r w:rsidRPr="00DE6E4D">
        <w:tab/>
      </w:r>
    </w:p>
    <w:p w14:paraId="0B07E088" w14:textId="77777777" w:rsidR="00D658B1" w:rsidRPr="007379BD" w:rsidRDefault="00D658B1" w:rsidP="00D658B1">
      <w:pPr>
        <w:pStyle w:val="Nessunaspaziatura"/>
        <w:ind w:left="5664" w:firstLine="708"/>
        <w:rPr>
          <w:u w:val="single"/>
        </w:rPr>
      </w:pPr>
      <w:r w:rsidRPr="007379BD">
        <w:rPr>
          <w:rStyle w:val="Enfasigrassetto"/>
          <w:rFonts w:cs="Arial"/>
          <w:u w:val="single"/>
        </w:rPr>
        <w:t>Il Cons. Reg. F.I.</w:t>
      </w:r>
      <w:r>
        <w:rPr>
          <w:rStyle w:val="Enfasigrassetto"/>
          <w:rFonts w:cs="Arial"/>
          <w:u w:val="single"/>
        </w:rPr>
        <w:t>S.R</w:t>
      </w:r>
      <w:r w:rsidRPr="007379BD">
        <w:rPr>
          <w:rStyle w:val="Enfasigrassetto"/>
          <w:rFonts w:cs="Arial"/>
          <w:u w:val="single"/>
        </w:rPr>
        <w:t>. / F.V.G.</w:t>
      </w:r>
      <w:r w:rsidRPr="007379BD">
        <w:rPr>
          <w:u w:val="single"/>
        </w:rPr>
        <w:t xml:space="preserve"> </w:t>
      </w:r>
    </w:p>
    <w:p w14:paraId="483D6705" w14:textId="77777777" w:rsidR="00D658B1" w:rsidRDefault="00D658B1" w:rsidP="00D658B1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          - Settore Artistico -</w:t>
      </w:r>
    </w:p>
    <w:p w14:paraId="76A60BB2" w14:textId="77777777" w:rsidR="00D658B1" w:rsidRPr="00E01700" w:rsidRDefault="00D658B1" w:rsidP="00D658B1">
      <w:pPr>
        <w:pStyle w:val="Nessunaspaziatura"/>
        <w:rPr>
          <w:sz w:val="20"/>
          <w:szCs w:val="20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(</w:t>
      </w:r>
      <w:proofErr w:type="spellStart"/>
      <w:proofErr w:type="gramStart"/>
      <w:r w:rsidRPr="0011258F">
        <w:rPr>
          <w:i/>
          <w:sz w:val="20"/>
          <w:szCs w:val="20"/>
        </w:rPr>
        <w:t>Zanuttini</w:t>
      </w:r>
      <w:proofErr w:type="spellEnd"/>
      <w:r w:rsidRPr="0011258F">
        <w:rPr>
          <w:i/>
          <w:sz w:val="20"/>
          <w:szCs w:val="20"/>
        </w:rPr>
        <w:t xml:space="preserve">  Paola</w:t>
      </w:r>
      <w:proofErr w:type="gramEnd"/>
      <w:r>
        <w:rPr>
          <w:sz w:val="20"/>
          <w:szCs w:val="20"/>
        </w:rPr>
        <w:t>)</w:t>
      </w:r>
    </w:p>
    <w:p w14:paraId="5B1BA68C" w14:textId="77777777" w:rsidR="00D658B1" w:rsidRDefault="00D658B1" w:rsidP="00D658B1">
      <w:pPr>
        <w:rPr>
          <w:rFonts w:ascii="Arial" w:hAnsi="Arial" w:cs="Arial"/>
          <w:sz w:val="16"/>
          <w:szCs w:val="16"/>
        </w:rPr>
      </w:pPr>
    </w:p>
    <w:p w14:paraId="4ED11E80" w14:textId="77777777" w:rsidR="00D658B1" w:rsidRDefault="00D658B1" w:rsidP="00D658B1">
      <w:pPr>
        <w:jc w:val="center"/>
        <w:rPr>
          <w:rFonts w:ascii="Arial" w:hAnsi="Arial" w:cs="Arial"/>
          <w:sz w:val="16"/>
          <w:szCs w:val="16"/>
        </w:rPr>
      </w:pPr>
    </w:p>
    <w:p w14:paraId="478C05F1" w14:textId="77777777" w:rsidR="00D658B1" w:rsidRDefault="00D658B1" w:rsidP="00D658B1">
      <w:pPr>
        <w:jc w:val="center"/>
        <w:rPr>
          <w:rFonts w:ascii="Arial" w:hAnsi="Arial" w:cs="Arial"/>
          <w:sz w:val="16"/>
          <w:szCs w:val="16"/>
        </w:rPr>
      </w:pPr>
    </w:p>
    <w:p w14:paraId="61CCC88A" w14:textId="77777777" w:rsidR="00D658B1" w:rsidRDefault="00D658B1" w:rsidP="00D658B1">
      <w:pPr>
        <w:rPr>
          <w:rFonts w:ascii="Arial" w:hAnsi="Arial" w:cs="Arial"/>
          <w:sz w:val="16"/>
          <w:szCs w:val="16"/>
        </w:rPr>
      </w:pPr>
    </w:p>
    <w:p w14:paraId="083635BF" w14:textId="77777777" w:rsidR="00D658B1" w:rsidRDefault="00D658B1" w:rsidP="00D658B1">
      <w:pPr>
        <w:rPr>
          <w:rFonts w:ascii="Arial" w:hAnsi="Arial" w:cs="Arial"/>
          <w:sz w:val="16"/>
          <w:szCs w:val="16"/>
        </w:rPr>
      </w:pPr>
    </w:p>
    <w:p w14:paraId="22B88B2C" w14:textId="77777777" w:rsidR="00D658B1" w:rsidRDefault="00D658B1" w:rsidP="00D658B1">
      <w:pPr>
        <w:rPr>
          <w:rFonts w:ascii="Arial" w:hAnsi="Arial" w:cs="Arial"/>
          <w:sz w:val="16"/>
          <w:szCs w:val="16"/>
        </w:rPr>
      </w:pPr>
    </w:p>
    <w:p w14:paraId="1CBFE5F6" w14:textId="77777777" w:rsidR="00D658B1" w:rsidRDefault="00D658B1" w:rsidP="00D658B1">
      <w:pPr>
        <w:rPr>
          <w:rFonts w:ascii="Arial" w:hAnsi="Arial" w:cs="Arial"/>
          <w:sz w:val="16"/>
          <w:szCs w:val="16"/>
        </w:rPr>
      </w:pPr>
    </w:p>
    <w:p w14:paraId="08E5D315" w14:textId="77777777" w:rsidR="00D658B1" w:rsidRDefault="00D658B1" w:rsidP="00D658B1">
      <w:pPr>
        <w:rPr>
          <w:rFonts w:ascii="Arial" w:hAnsi="Arial" w:cs="Arial"/>
          <w:sz w:val="16"/>
          <w:szCs w:val="16"/>
        </w:rPr>
      </w:pPr>
    </w:p>
    <w:p w14:paraId="73DF6F65" w14:textId="77777777" w:rsidR="00D658B1" w:rsidRDefault="00D658B1" w:rsidP="00D658B1">
      <w:pPr>
        <w:rPr>
          <w:rFonts w:ascii="Arial" w:hAnsi="Arial" w:cs="Arial"/>
          <w:sz w:val="16"/>
          <w:szCs w:val="16"/>
        </w:rPr>
      </w:pPr>
    </w:p>
    <w:p w14:paraId="5DC15A52" w14:textId="77777777" w:rsidR="00D658B1" w:rsidRDefault="00D658B1" w:rsidP="00D658B1">
      <w:pPr>
        <w:rPr>
          <w:rFonts w:ascii="Arial" w:hAnsi="Arial" w:cs="Arial"/>
          <w:sz w:val="16"/>
          <w:szCs w:val="16"/>
        </w:rPr>
      </w:pPr>
    </w:p>
    <w:p w14:paraId="5DB2D387" w14:textId="77777777" w:rsidR="00D658B1" w:rsidRDefault="00D658B1" w:rsidP="00D658B1">
      <w:pPr>
        <w:rPr>
          <w:rFonts w:ascii="Arial" w:hAnsi="Arial" w:cs="Arial"/>
          <w:sz w:val="16"/>
          <w:szCs w:val="16"/>
        </w:rPr>
      </w:pPr>
    </w:p>
    <w:p w14:paraId="3069D6C8" w14:textId="77777777" w:rsidR="00D658B1" w:rsidRDefault="00D658B1" w:rsidP="00D658B1">
      <w:pPr>
        <w:rPr>
          <w:rFonts w:ascii="Arial" w:hAnsi="Arial" w:cs="Arial"/>
          <w:sz w:val="16"/>
          <w:szCs w:val="16"/>
        </w:rPr>
      </w:pPr>
    </w:p>
    <w:p w14:paraId="723CB0CA" w14:textId="77777777" w:rsidR="00D658B1" w:rsidRPr="00BE6C4B" w:rsidRDefault="00D658B1" w:rsidP="00D658B1">
      <w:pPr>
        <w:pStyle w:val="Nessunaspaziatura"/>
        <w:jc w:val="center"/>
        <w:rPr>
          <w:rFonts w:ascii="Arial" w:hAnsi="Arial"/>
          <w:bCs/>
          <w:sz w:val="32"/>
          <w:szCs w:val="32"/>
        </w:rPr>
      </w:pPr>
      <w:proofErr w:type="gramStart"/>
      <w:r w:rsidRPr="007125F8">
        <w:rPr>
          <w:rFonts w:ascii="Arial" w:hAnsi="Arial"/>
          <w:bCs/>
          <w:sz w:val="32"/>
          <w:szCs w:val="32"/>
        </w:rPr>
        <w:lastRenderedPageBreak/>
        <w:t>CAMPIONATO  REGIONALE</w:t>
      </w:r>
      <w:proofErr w:type="gramEnd"/>
      <w:r w:rsidRPr="007125F8">
        <w:rPr>
          <w:rFonts w:ascii="Arial" w:hAnsi="Arial"/>
          <w:bCs/>
          <w:sz w:val="32"/>
          <w:szCs w:val="32"/>
        </w:rPr>
        <w:t xml:space="preserve">  </w:t>
      </w:r>
      <w:r>
        <w:rPr>
          <w:rFonts w:ascii="Arial" w:hAnsi="Arial"/>
          <w:bCs/>
          <w:sz w:val="32"/>
          <w:szCs w:val="32"/>
        </w:rPr>
        <w:t>PATTINAGGIO  SPETTACOLO    F.I.S.R</w:t>
      </w:r>
      <w:r w:rsidRPr="007125F8">
        <w:rPr>
          <w:rFonts w:ascii="Arial" w:hAnsi="Arial"/>
          <w:bCs/>
          <w:sz w:val="32"/>
          <w:szCs w:val="32"/>
        </w:rPr>
        <w:t xml:space="preserve">.  </w:t>
      </w:r>
      <w:proofErr w:type="gramStart"/>
      <w:r w:rsidRPr="007125F8">
        <w:rPr>
          <w:rFonts w:ascii="Arial" w:hAnsi="Arial"/>
          <w:bCs/>
          <w:sz w:val="32"/>
          <w:szCs w:val="32"/>
        </w:rPr>
        <w:t>/  F.V.G.</w:t>
      </w:r>
      <w:proofErr w:type="gramEnd"/>
      <w:r>
        <w:rPr>
          <w:rFonts w:ascii="Arial" w:hAnsi="Arial"/>
          <w:bCs/>
          <w:sz w:val="32"/>
          <w:szCs w:val="32"/>
        </w:rPr>
        <w:t xml:space="preserve">  2022</w:t>
      </w:r>
    </w:p>
    <w:tbl>
      <w:tblPr>
        <w:tblStyle w:val="Tabellagriglia4-colore51"/>
        <w:tblpPr w:leftFromText="141" w:rightFromText="141" w:vertAnchor="text" w:horzAnchor="margin" w:tblpXSpec="center" w:tblpY="107"/>
        <w:tblW w:w="11020" w:type="dxa"/>
        <w:tblLayout w:type="fixed"/>
        <w:tblLook w:val="04A0" w:firstRow="1" w:lastRow="0" w:firstColumn="1" w:lastColumn="0" w:noHBand="0" w:noVBand="1"/>
      </w:tblPr>
      <w:tblGrid>
        <w:gridCol w:w="11020"/>
      </w:tblGrid>
      <w:tr w:rsidR="00D658B1" w14:paraId="77873F1F" w14:textId="77777777" w:rsidTr="00F13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hideMark/>
          </w:tcPr>
          <w:p w14:paraId="1D573883" w14:textId="77777777" w:rsidR="00D658B1" w:rsidRPr="001E6A1A" w:rsidRDefault="00D658B1" w:rsidP="00F13254">
            <w:pPr>
              <w:pStyle w:val="Nessunaspaziatura"/>
              <w:jc w:val="center"/>
              <w:rPr>
                <w:rFonts w:ascii="Arial" w:hAnsi="Arial"/>
                <w:b w:val="0"/>
                <w:color w:val="3C0BFF"/>
                <w:sz w:val="36"/>
                <w:szCs w:val="36"/>
                <w:lang w:eastAsia="it-IT"/>
              </w:rPr>
            </w:pPr>
            <w:proofErr w:type="gramStart"/>
            <w:r w:rsidRPr="001E6A1A">
              <w:rPr>
                <w:rFonts w:ascii="Arial" w:hAnsi="Arial"/>
                <w:b w:val="0"/>
                <w:color w:val="3C0BFF"/>
                <w:sz w:val="36"/>
                <w:szCs w:val="36"/>
                <w:lang w:eastAsia="it-IT"/>
              </w:rPr>
              <w:t>PROVA  PISTA</w:t>
            </w:r>
            <w:proofErr w:type="gramEnd"/>
            <w:r w:rsidRPr="001E6A1A">
              <w:rPr>
                <w:rFonts w:ascii="Arial" w:hAnsi="Arial"/>
                <w:b w:val="0"/>
                <w:color w:val="3C0BFF"/>
                <w:sz w:val="36"/>
                <w:szCs w:val="36"/>
                <w:lang w:eastAsia="it-IT"/>
              </w:rPr>
              <w:t xml:space="preserve">  UFFICIALE</w:t>
            </w:r>
          </w:p>
          <w:p w14:paraId="361FA845" w14:textId="77777777" w:rsidR="00D658B1" w:rsidRPr="001E6A1A" w:rsidRDefault="00D658B1" w:rsidP="00F13254">
            <w:pPr>
              <w:pStyle w:val="Nessunaspaziatura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b w:val="0"/>
                <w:color w:val="3C0BFF"/>
                <w:sz w:val="36"/>
                <w:szCs w:val="36"/>
              </w:rPr>
              <w:t xml:space="preserve">SABATO  </w:t>
            </w:r>
            <w:proofErr w:type="gramStart"/>
            <w:r>
              <w:rPr>
                <w:rFonts w:ascii="Arial" w:hAnsi="Arial"/>
                <w:b w:val="0"/>
                <w:color w:val="3C0BFF"/>
                <w:sz w:val="36"/>
                <w:szCs w:val="36"/>
              </w:rPr>
              <w:t>23</w:t>
            </w:r>
            <w:r w:rsidRPr="001E6A1A">
              <w:rPr>
                <w:rFonts w:ascii="Arial" w:hAnsi="Arial"/>
                <w:b w:val="0"/>
                <w:color w:val="3C0BFF"/>
                <w:sz w:val="36"/>
                <w:szCs w:val="36"/>
              </w:rPr>
              <w:t xml:space="preserve">  </w:t>
            </w:r>
            <w:r>
              <w:rPr>
                <w:rFonts w:ascii="Arial" w:hAnsi="Arial"/>
                <w:b w:val="0"/>
                <w:color w:val="3C0BFF"/>
                <w:sz w:val="36"/>
                <w:szCs w:val="36"/>
              </w:rPr>
              <w:t>APRILE</w:t>
            </w:r>
            <w:proofErr w:type="gramEnd"/>
            <w:r w:rsidRPr="001E6A1A">
              <w:rPr>
                <w:rFonts w:ascii="Arial" w:hAnsi="Arial"/>
                <w:b w:val="0"/>
                <w:color w:val="3C0BFF"/>
                <w:sz w:val="36"/>
                <w:szCs w:val="36"/>
              </w:rPr>
              <w:t xml:space="preserve">  -  202</w:t>
            </w:r>
            <w:r>
              <w:rPr>
                <w:rFonts w:ascii="Arial" w:hAnsi="Arial"/>
                <w:b w:val="0"/>
                <w:color w:val="3C0BFF"/>
                <w:sz w:val="36"/>
                <w:szCs w:val="36"/>
              </w:rPr>
              <w:t>2</w:t>
            </w:r>
          </w:p>
        </w:tc>
      </w:tr>
    </w:tbl>
    <w:p w14:paraId="1A8D8339" w14:textId="77777777" w:rsidR="00D658B1" w:rsidRDefault="00D658B1" w:rsidP="00D658B1">
      <w:pPr>
        <w:pStyle w:val="Nessunaspaziatura"/>
        <w:rPr>
          <w:rFonts w:ascii="Verdana" w:hAnsi="Verdana"/>
          <w:color w:val="000080"/>
          <w:sz w:val="10"/>
          <w:szCs w:val="10"/>
        </w:rPr>
      </w:pPr>
    </w:p>
    <w:tbl>
      <w:tblPr>
        <w:tblStyle w:val="Tabellagriglia1chiara-colore51"/>
        <w:tblpPr w:leftFromText="141" w:rightFromText="141" w:vertAnchor="text" w:horzAnchor="margin" w:tblpXSpec="center" w:tblpY="107"/>
        <w:tblW w:w="11057" w:type="dxa"/>
        <w:tblLayout w:type="fixed"/>
        <w:tblLook w:val="04A0" w:firstRow="1" w:lastRow="0" w:firstColumn="1" w:lastColumn="0" w:noHBand="0" w:noVBand="1"/>
      </w:tblPr>
      <w:tblGrid>
        <w:gridCol w:w="2518"/>
        <w:gridCol w:w="796"/>
        <w:gridCol w:w="797"/>
        <w:gridCol w:w="992"/>
        <w:gridCol w:w="3969"/>
        <w:gridCol w:w="1985"/>
      </w:tblGrid>
      <w:tr w:rsidR="00D658B1" w:rsidRPr="00FF16F7" w14:paraId="1D12DAF7" w14:textId="77777777" w:rsidTr="00F13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41EFD808" w14:textId="77777777" w:rsidR="00D658B1" w:rsidRPr="00FF16F7" w:rsidRDefault="00D658B1" w:rsidP="00F13254">
            <w:pPr>
              <w:pStyle w:val="Nessunaspaziatura"/>
              <w:jc w:val="center"/>
              <w:rPr>
                <w:rFonts w:ascii="Arial" w:hAnsi="Arial"/>
                <w:b w:val="0"/>
                <w:u w:val="single"/>
              </w:rPr>
            </w:pPr>
            <w:r w:rsidRPr="00FF16F7">
              <w:rPr>
                <w:rFonts w:ascii="Arial" w:hAnsi="Arial"/>
                <w:u w:val="single"/>
                <w:lang w:eastAsia="it-IT"/>
              </w:rPr>
              <w:t>CATEGORIE</w:t>
            </w:r>
          </w:p>
        </w:tc>
        <w:tc>
          <w:tcPr>
            <w:tcW w:w="159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14:paraId="293F78D5" w14:textId="77777777" w:rsidR="00D658B1" w:rsidRPr="00FF16F7" w:rsidRDefault="00D658B1" w:rsidP="00F13254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u w:val="single"/>
                <w:lang w:eastAsia="it-IT"/>
              </w:rPr>
            </w:pPr>
            <w:r w:rsidRPr="00FF16F7">
              <w:rPr>
                <w:rFonts w:ascii="Arial" w:hAnsi="Arial"/>
                <w:u w:val="single"/>
                <w:lang w:eastAsia="it-IT"/>
              </w:rPr>
              <w:t>PROVA UFF.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14:paraId="030B59A0" w14:textId="77777777" w:rsidR="00D658B1" w:rsidRPr="00FF16F7" w:rsidRDefault="00D658B1" w:rsidP="00F13254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u w:val="single"/>
                <w:lang w:eastAsia="it-IT"/>
              </w:rPr>
            </w:pPr>
            <w:r w:rsidRPr="00FF16F7">
              <w:rPr>
                <w:rFonts w:ascii="Verdana" w:hAnsi="Verdana"/>
                <w:u w:val="single"/>
                <w:lang w:eastAsia="it-IT"/>
              </w:rPr>
              <w:t>N° GR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14:paraId="657A0539" w14:textId="77777777" w:rsidR="00D658B1" w:rsidRPr="00FF16F7" w:rsidRDefault="00D658B1" w:rsidP="00F13254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u w:val="single"/>
              </w:rPr>
            </w:pPr>
            <w:r w:rsidRPr="00FF16F7">
              <w:rPr>
                <w:rFonts w:ascii="Arial" w:hAnsi="Arial"/>
                <w:u w:val="single"/>
                <w:lang w:eastAsia="it-IT"/>
              </w:rPr>
              <w:t>SOCIETA</w:t>
            </w:r>
            <w:proofErr w:type="gramStart"/>
            <w:r w:rsidRPr="00FF16F7">
              <w:rPr>
                <w:rFonts w:ascii="Arial" w:hAnsi="Arial"/>
                <w:u w:val="single"/>
                <w:lang w:eastAsia="it-IT"/>
              </w:rPr>
              <w:t xml:space="preserve">’  </w:t>
            </w:r>
            <w:r w:rsidRPr="00FF16F7">
              <w:rPr>
                <w:rFonts w:ascii="Arial" w:hAnsi="Arial"/>
                <w:u w:val="single"/>
              </w:rPr>
              <w:t>CAPOGRUPPO</w:t>
            </w:r>
            <w:proofErr w:type="gramEnd"/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14:paraId="15273B19" w14:textId="77777777" w:rsidR="00D658B1" w:rsidRPr="00FF16F7" w:rsidRDefault="00D658B1" w:rsidP="00F13254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u w:val="single"/>
                <w:lang w:eastAsia="it-IT"/>
              </w:rPr>
            </w:pPr>
            <w:proofErr w:type="gramStart"/>
            <w:r w:rsidRPr="00FF16F7">
              <w:rPr>
                <w:rFonts w:ascii="Arial" w:hAnsi="Arial"/>
                <w:u w:val="single"/>
                <w:lang w:eastAsia="it-IT"/>
              </w:rPr>
              <w:t>NOME  GRUPPO</w:t>
            </w:r>
            <w:proofErr w:type="gramEnd"/>
          </w:p>
        </w:tc>
      </w:tr>
      <w:tr w:rsidR="00D658B1" w:rsidRPr="00FE23F2" w14:paraId="49698C0E" w14:textId="77777777" w:rsidTr="00F13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tcBorders>
              <w:top w:val="single" w:sz="18" w:space="0" w:color="365F91" w:themeColor="accent1" w:themeShade="BF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14:paraId="77670800" w14:textId="77777777" w:rsidR="00D658B1" w:rsidRPr="009B3C40" w:rsidRDefault="00D658B1" w:rsidP="00F13254">
            <w:pPr>
              <w:pStyle w:val="Nessunaspaziatura"/>
              <w:rPr>
                <w:rFonts w:ascii="Arial" w:hAnsi="Arial"/>
                <w:b w:val="0"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eastAsia="it-IT"/>
              </w:rPr>
              <w:t>GRUPPI</w:t>
            </w:r>
            <w:r w:rsidRPr="009B3C40">
              <w:rPr>
                <w:rFonts w:ascii="Arial" w:hAnsi="Arial"/>
                <w:sz w:val="18"/>
                <w:szCs w:val="18"/>
                <w:lang w:eastAsia="it-IT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  <w:lang w:eastAsia="it-IT"/>
              </w:rPr>
              <w:t>JUNIOR</w:t>
            </w:r>
            <w:proofErr w:type="gramEnd"/>
          </w:p>
          <w:p w14:paraId="46AAD2C6" w14:textId="77777777" w:rsidR="00D658B1" w:rsidRDefault="00D658B1" w:rsidP="00F13254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Tempo 7’ x Gruppo</w:t>
            </w:r>
          </w:p>
        </w:tc>
        <w:tc>
          <w:tcPr>
            <w:tcW w:w="79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2264C9A0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09.00</w:t>
            </w:r>
          </w:p>
        </w:tc>
        <w:tc>
          <w:tcPr>
            <w:tcW w:w="797" w:type="dxa"/>
            <w:tcBorders>
              <w:top w:val="single" w:sz="18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0F97D4D9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09.07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4ECD3484" w14:textId="77777777" w:rsidR="00D658B1" w:rsidRPr="004C7C29" w:rsidRDefault="00D658B1" w:rsidP="00F132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316481D2" w14:textId="77777777" w:rsidR="00D658B1" w:rsidRPr="00FE23F2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424654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Pattinaggio Ronchi</w:t>
            </w:r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14:paraId="77D53545" w14:textId="77777777" w:rsidR="00D658B1" w:rsidRPr="00FE23F2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motion</w:t>
            </w:r>
            <w:proofErr w:type="spellEnd"/>
          </w:p>
        </w:tc>
      </w:tr>
      <w:tr w:rsidR="00D658B1" w:rsidRPr="00B14C06" w14:paraId="67606A35" w14:textId="77777777" w:rsidTr="00F13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14:paraId="712ED5D1" w14:textId="77777777" w:rsidR="00D658B1" w:rsidRPr="00FE23F2" w:rsidRDefault="00D658B1" w:rsidP="00F13254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796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2CCD9FDF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09.08</w:t>
            </w:r>
          </w:p>
        </w:tc>
        <w:tc>
          <w:tcPr>
            <w:tcW w:w="79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677B0C0B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09.15</w:t>
            </w:r>
          </w:p>
        </w:tc>
        <w:tc>
          <w:tcPr>
            <w:tcW w:w="992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768A009F" w14:textId="77777777" w:rsidR="00D658B1" w:rsidRPr="004C7C29" w:rsidRDefault="00D658B1" w:rsidP="00F132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2</w:t>
            </w:r>
          </w:p>
        </w:tc>
        <w:tc>
          <w:tcPr>
            <w:tcW w:w="3969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2746D2EB" w14:textId="77777777" w:rsidR="00D658B1" w:rsidRPr="00B14C06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6A0335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Pattinaggio Fiumicello</w:t>
            </w:r>
          </w:p>
        </w:tc>
        <w:tc>
          <w:tcPr>
            <w:tcW w:w="1985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14:paraId="63163E49" w14:textId="77777777" w:rsidR="00D658B1" w:rsidRPr="00B14C06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amante</w:t>
            </w:r>
          </w:p>
        </w:tc>
      </w:tr>
      <w:tr w:rsidR="00D658B1" w:rsidRPr="00B14C06" w14:paraId="3051325E" w14:textId="77777777" w:rsidTr="00F13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14:paraId="78D75E79" w14:textId="77777777" w:rsidR="00D658B1" w:rsidRPr="00FE23F2" w:rsidRDefault="00D658B1" w:rsidP="00F13254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796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79504562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09.16</w:t>
            </w:r>
          </w:p>
        </w:tc>
        <w:tc>
          <w:tcPr>
            <w:tcW w:w="79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1782C381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09.23</w:t>
            </w:r>
          </w:p>
        </w:tc>
        <w:tc>
          <w:tcPr>
            <w:tcW w:w="992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0E92EBEE" w14:textId="77777777" w:rsidR="00D658B1" w:rsidRPr="004C7C29" w:rsidRDefault="00D658B1" w:rsidP="00F132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3</w:t>
            </w:r>
          </w:p>
        </w:tc>
        <w:tc>
          <w:tcPr>
            <w:tcW w:w="3969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3571C88D" w14:textId="77777777" w:rsidR="00D658B1" w:rsidRPr="006A0335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lisportiva Orgnano A.D.</w:t>
            </w:r>
          </w:p>
        </w:tc>
        <w:tc>
          <w:tcPr>
            <w:tcW w:w="1985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14:paraId="6927A0D0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uforia</w:t>
            </w:r>
          </w:p>
        </w:tc>
      </w:tr>
      <w:tr w:rsidR="00D658B1" w:rsidRPr="00B14C06" w14:paraId="473AE38D" w14:textId="77777777" w:rsidTr="00F13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14:paraId="3605FBB8" w14:textId="77777777" w:rsidR="00D658B1" w:rsidRPr="00FE23F2" w:rsidRDefault="00D658B1" w:rsidP="00F13254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796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1E9684D5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09.24</w:t>
            </w:r>
          </w:p>
        </w:tc>
        <w:tc>
          <w:tcPr>
            <w:tcW w:w="79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0F72A1B2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09.31</w:t>
            </w:r>
          </w:p>
        </w:tc>
        <w:tc>
          <w:tcPr>
            <w:tcW w:w="992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3BB1D3A0" w14:textId="77777777" w:rsidR="00D658B1" w:rsidRPr="004C7C29" w:rsidRDefault="00D658B1" w:rsidP="00F132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4</w:t>
            </w:r>
          </w:p>
        </w:tc>
        <w:tc>
          <w:tcPr>
            <w:tcW w:w="3969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3010702D" w14:textId="77777777" w:rsidR="00D658B1" w:rsidRPr="006A0335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424654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Skate in Sacile</w:t>
            </w:r>
          </w:p>
        </w:tc>
        <w:tc>
          <w:tcPr>
            <w:tcW w:w="1985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14:paraId="01AC3A08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mino Silver</w:t>
            </w:r>
          </w:p>
        </w:tc>
      </w:tr>
      <w:tr w:rsidR="00D658B1" w14:paraId="470CF7B8" w14:textId="77777777" w:rsidTr="00F13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tcBorders>
              <w:top w:val="single" w:sz="18" w:space="0" w:color="365F91" w:themeColor="accent1" w:themeShade="BF"/>
              <w:left w:val="nil"/>
              <w:bottom w:val="nil"/>
              <w:right w:val="single" w:sz="18" w:space="0" w:color="365F91" w:themeColor="accent1" w:themeShade="BF"/>
            </w:tcBorders>
          </w:tcPr>
          <w:p w14:paraId="39387D3B" w14:textId="77777777" w:rsidR="00D658B1" w:rsidRPr="009B3C40" w:rsidRDefault="00D658B1" w:rsidP="00F13254">
            <w:pPr>
              <w:pStyle w:val="Nessunaspaziatura"/>
              <w:rPr>
                <w:rFonts w:ascii="Arial" w:hAnsi="Arial"/>
                <w:b w:val="0"/>
                <w:sz w:val="18"/>
                <w:szCs w:val="18"/>
              </w:rPr>
            </w:pPr>
            <w:r w:rsidRPr="009B3C40">
              <w:rPr>
                <w:rFonts w:ascii="Arial" w:hAnsi="Arial"/>
                <w:sz w:val="18"/>
                <w:szCs w:val="18"/>
              </w:rPr>
              <w:t xml:space="preserve">QUARTETTI </w:t>
            </w:r>
            <w:r>
              <w:rPr>
                <w:rFonts w:ascii="Arial" w:hAnsi="Arial"/>
                <w:sz w:val="18"/>
                <w:szCs w:val="18"/>
              </w:rPr>
              <w:t>SENIOR</w:t>
            </w:r>
          </w:p>
          <w:p w14:paraId="47290538" w14:textId="77777777" w:rsidR="00D658B1" w:rsidRPr="00F51244" w:rsidRDefault="00D658B1" w:rsidP="00F13254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Tempo 6’ x quartetto</w:t>
            </w:r>
          </w:p>
        </w:tc>
        <w:tc>
          <w:tcPr>
            <w:tcW w:w="79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B6DDE8" w:themeColor="accent5" w:themeTint="66"/>
              <w:right w:val="single" w:sz="12" w:space="0" w:color="365F91" w:themeColor="accent1" w:themeShade="BF"/>
            </w:tcBorders>
          </w:tcPr>
          <w:p w14:paraId="0BBA0572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09.32</w:t>
            </w:r>
          </w:p>
        </w:tc>
        <w:tc>
          <w:tcPr>
            <w:tcW w:w="797" w:type="dxa"/>
            <w:tcBorders>
              <w:top w:val="single" w:sz="18" w:space="0" w:color="365F91" w:themeColor="accent1" w:themeShade="BF"/>
              <w:left w:val="single" w:sz="12" w:space="0" w:color="365F91" w:themeColor="accent1" w:themeShade="BF"/>
              <w:bottom w:val="single" w:sz="4" w:space="0" w:color="B6DDE8" w:themeColor="accent5" w:themeTint="66"/>
              <w:right w:val="single" w:sz="18" w:space="0" w:color="365F91" w:themeColor="accent1" w:themeShade="BF"/>
            </w:tcBorders>
          </w:tcPr>
          <w:p w14:paraId="7A6FA08E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09.38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B6DDE8" w:themeColor="accent5" w:themeTint="66"/>
              <w:right w:val="single" w:sz="18" w:space="0" w:color="365F91" w:themeColor="accent1" w:themeShade="BF"/>
            </w:tcBorders>
          </w:tcPr>
          <w:p w14:paraId="276F65FE" w14:textId="77777777" w:rsidR="00D658B1" w:rsidRDefault="00D658B1" w:rsidP="00F132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B6DDE8" w:themeColor="accent5" w:themeTint="66"/>
              <w:right w:val="single" w:sz="18" w:space="0" w:color="365F91" w:themeColor="accent1" w:themeShade="BF"/>
            </w:tcBorders>
          </w:tcPr>
          <w:p w14:paraId="77A8853B" w14:textId="77777777" w:rsidR="00D658B1" w:rsidRPr="00B14C06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424654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Corno Pattinaggio</w:t>
            </w:r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B6DDE8" w:themeColor="accent5" w:themeTint="66"/>
              <w:right w:val="nil"/>
            </w:tcBorders>
          </w:tcPr>
          <w:p w14:paraId="170C1EF9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motion</w:t>
            </w:r>
            <w:proofErr w:type="spellEnd"/>
          </w:p>
        </w:tc>
      </w:tr>
      <w:tr w:rsidR="00D658B1" w14:paraId="5BF468DC" w14:textId="77777777" w:rsidTr="00F13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14:paraId="57882FB3" w14:textId="77777777" w:rsidR="00D658B1" w:rsidRPr="00094FDE" w:rsidRDefault="00D658B1" w:rsidP="00F13254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2" w:space="0" w:color="365F91" w:themeColor="accent1" w:themeShade="BF"/>
            </w:tcBorders>
          </w:tcPr>
          <w:p w14:paraId="1E9AC869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09.39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33072A94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09.45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34F93FB7" w14:textId="77777777" w:rsidR="00D658B1" w:rsidRDefault="00D658B1" w:rsidP="00F132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590E220D" w14:textId="77777777" w:rsidR="00D658B1" w:rsidRPr="00AE57A3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6A0335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Pattinaggio Fiumicello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14:paraId="0E3D2D02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Flyn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girls</w:t>
            </w:r>
          </w:p>
        </w:tc>
      </w:tr>
      <w:tr w:rsidR="00D658B1" w14:paraId="024EB79B" w14:textId="77777777" w:rsidTr="00F13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14:paraId="4A67B688" w14:textId="77777777" w:rsidR="00D658B1" w:rsidRPr="00094FDE" w:rsidRDefault="00D658B1" w:rsidP="00F13254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14:paraId="07D26DDB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09.46</w:t>
            </w:r>
          </w:p>
        </w:tc>
        <w:tc>
          <w:tcPr>
            <w:tcW w:w="797" w:type="dxa"/>
            <w:tcBorders>
              <w:top w:val="single" w:sz="2" w:space="0" w:color="365F91" w:themeColor="accent1" w:themeShade="BF"/>
              <w:left w:val="single" w:sz="12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2ECD13FF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09.52</w:t>
            </w:r>
          </w:p>
        </w:tc>
        <w:tc>
          <w:tcPr>
            <w:tcW w:w="992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0C84E246" w14:textId="77777777" w:rsidR="00D658B1" w:rsidRDefault="00D658B1" w:rsidP="00F132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969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60E95997" w14:textId="77777777" w:rsidR="00D658B1" w:rsidRPr="00607A96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6A0335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Pattinaggio Fiumicello</w:t>
            </w:r>
          </w:p>
        </w:tc>
        <w:tc>
          <w:tcPr>
            <w:tcW w:w="1985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14:paraId="731EDE9A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ternity</w:t>
            </w:r>
            <w:proofErr w:type="spellEnd"/>
          </w:p>
        </w:tc>
      </w:tr>
      <w:tr w:rsidR="00D658B1" w14:paraId="74B93B92" w14:textId="77777777" w:rsidTr="00F13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365F91" w:themeColor="accent1" w:themeShade="BF"/>
              <w:left w:val="nil"/>
              <w:bottom w:val="nil"/>
              <w:right w:val="single" w:sz="18" w:space="0" w:color="365F91" w:themeColor="accent1" w:themeShade="BF"/>
            </w:tcBorders>
          </w:tcPr>
          <w:p w14:paraId="20E659F3" w14:textId="77777777" w:rsidR="00D658B1" w:rsidRPr="00094FDE" w:rsidRDefault="00D658B1" w:rsidP="00F13254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QUARTETTI CADETTI</w:t>
            </w:r>
          </w:p>
        </w:tc>
        <w:tc>
          <w:tcPr>
            <w:tcW w:w="79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4015924D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09.53</w:t>
            </w:r>
          </w:p>
        </w:tc>
        <w:tc>
          <w:tcPr>
            <w:tcW w:w="797" w:type="dxa"/>
            <w:tcBorders>
              <w:top w:val="single" w:sz="18" w:space="0" w:color="365F91" w:themeColor="accent1" w:themeShade="BF"/>
              <w:left w:val="single" w:sz="12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14:paraId="169A6858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09.59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14:paraId="3CA1BFAD" w14:textId="77777777" w:rsidR="00D658B1" w:rsidRDefault="00D658B1" w:rsidP="00F132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14:paraId="2443232C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Pattinaggio Pieris</w:t>
            </w:r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nil"/>
            </w:tcBorders>
          </w:tcPr>
          <w:p w14:paraId="3EA901DC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ngels</w:t>
            </w:r>
            <w:proofErr w:type="spellEnd"/>
          </w:p>
        </w:tc>
      </w:tr>
      <w:tr w:rsidR="00D658B1" w14:paraId="552E9C59" w14:textId="77777777" w:rsidTr="00F13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14:paraId="012F4A67" w14:textId="77777777" w:rsidR="00D658B1" w:rsidRPr="00094FDE" w:rsidRDefault="00D658B1" w:rsidP="00F13254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mpo 6’x Quartetto</w:t>
            </w:r>
          </w:p>
        </w:tc>
        <w:tc>
          <w:tcPr>
            <w:tcW w:w="79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0E45F65C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00</w:t>
            </w:r>
          </w:p>
        </w:tc>
        <w:tc>
          <w:tcPr>
            <w:tcW w:w="797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14:paraId="2D08EFF5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06</w:t>
            </w:r>
          </w:p>
        </w:tc>
        <w:tc>
          <w:tcPr>
            <w:tcW w:w="992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14:paraId="4AEA4263" w14:textId="77777777" w:rsidR="00D658B1" w:rsidRDefault="00D658B1" w:rsidP="00F132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14:paraId="1801B0E3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Pattinaggio Art. Jolly</w:t>
            </w:r>
          </w:p>
        </w:tc>
        <w:tc>
          <w:tcPr>
            <w:tcW w:w="198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14:paraId="13EBB941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olly.ne</w:t>
            </w:r>
          </w:p>
        </w:tc>
      </w:tr>
      <w:tr w:rsidR="00D658B1" w14:paraId="5F2FEDA8" w14:textId="77777777" w:rsidTr="00F13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14:paraId="7830E2D6" w14:textId="77777777" w:rsidR="00D658B1" w:rsidRPr="00094FDE" w:rsidRDefault="00D658B1" w:rsidP="00F13254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14:paraId="067B2A26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07</w:t>
            </w:r>
          </w:p>
        </w:tc>
        <w:tc>
          <w:tcPr>
            <w:tcW w:w="797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14:paraId="3E0CB7C4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13</w:t>
            </w:r>
          </w:p>
        </w:tc>
        <w:tc>
          <w:tcPr>
            <w:tcW w:w="992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14:paraId="08F2AA61" w14:textId="77777777" w:rsidR="00D658B1" w:rsidRDefault="00D658B1" w:rsidP="00F132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14:paraId="607F0C59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424654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Corno Pattinaggio</w:t>
            </w:r>
          </w:p>
        </w:tc>
        <w:tc>
          <w:tcPr>
            <w:tcW w:w="198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14:paraId="0509AC9E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finity</w:t>
            </w:r>
          </w:p>
        </w:tc>
      </w:tr>
      <w:tr w:rsidR="00D658B1" w14:paraId="6BC37A5F" w14:textId="77777777" w:rsidTr="00F13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4CBD3214" w14:textId="77777777" w:rsidR="00D658B1" w:rsidRPr="00094FDE" w:rsidRDefault="00D658B1" w:rsidP="00F13254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14:paraId="11370043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14</w:t>
            </w:r>
          </w:p>
        </w:tc>
        <w:tc>
          <w:tcPr>
            <w:tcW w:w="797" w:type="dxa"/>
            <w:tcBorders>
              <w:top w:val="nil"/>
              <w:left w:val="single" w:sz="12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0611B966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20</w:t>
            </w:r>
          </w:p>
        </w:tc>
        <w:tc>
          <w:tcPr>
            <w:tcW w:w="992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7102343A" w14:textId="77777777" w:rsidR="00D658B1" w:rsidRDefault="00D658B1" w:rsidP="00F132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7C9A7B6B" w14:textId="77777777" w:rsidR="00D658B1" w:rsidRPr="00424654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Aquile Biancorosse</w:t>
            </w:r>
          </w:p>
        </w:tc>
        <w:tc>
          <w:tcPr>
            <w:tcW w:w="1985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14:paraId="4D7DBCDE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parklin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agles</w:t>
            </w:r>
            <w:proofErr w:type="spellEnd"/>
          </w:p>
        </w:tc>
      </w:tr>
      <w:tr w:rsidR="00D658B1" w:rsidRPr="00B14C06" w14:paraId="08E5E34C" w14:textId="77777777" w:rsidTr="00F13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tcBorders>
              <w:top w:val="single" w:sz="18" w:space="0" w:color="365F91" w:themeColor="accent1" w:themeShade="BF"/>
              <w:left w:val="nil"/>
              <w:right w:val="single" w:sz="18" w:space="0" w:color="365F91" w:themeColor="accent1" w:themeShade="BF"/>
            </w:tcBorders>
            <w:hideMark/>
          </w:tcPr>
          <w:p w14:paraId="453A73AA" w14:textId="77777777" w:rsidR="00D658B1" w:rsidRDefault="00D658B1" w:rsidP="00F13254">
            <w:pPr>
              <w:pStyle w:val="Nessunaspaziatura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ARTETTI JUNIOR </w:t>
            </w:r>
          </w:p>
          <w:p w14:paraId="6E7422FC" w14:textId="77777777" w:rsidR="00D658B1" w:rsidRDefault="00D658B1" w:rsidP="00F13254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mpo 6’ x Quartetto</w:t>
            </w:r>
          </w:p>
          <w:p w14:paraId="786F22C4" w14:textId="77777777" w:rsidR="00D658B1" w:rsidRDefault="00D658B1" w:rsidP="00F13254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  <w:p w14:paraId="5A95B7E8" w14:textId="77777777" w:rsidR="00D658B1" w:rsidRPr="00632612" w:rsidRDefault="00D658B1" w:rsidP="00F13254">
            <w:pPr>
              <w:pStyle w:val="Nessunaspaziatura"/>
            </w:pPr>
          </w:p>
        </w:tc>
        <w:tc>
          <w:tcPr>
            <w:tcW w:w="79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14:paraId="3CBD1F1D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21</w:t>
            </w:r>
          </w:p>
        </w:tc>
        <w:tc>
          <w:tcPr>
            <w:tcW w:w="797" w:type="dxa"/>
            <w:tcBorders>
              <w:top w:val="single" w:sz="18" w:space="0" w:color="365F91" w:themeColor="accent1" w:themeShade="BF"/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14:paraId="3E5F8197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27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70FB4077" w14:textId="77777777" w:rsidR="00D658B1" w:rsidRPr="004C7C29" w:rsidRDefault="00D658B1" w:rsidP="00F132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71E5016D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424654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Pattinaggio Ronchi</w:t>
            </w:r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nil"/>
            </w:tcBorders>
          </w:tcPr>
          <w:p w14:paraId="79749786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motion</w:t>
            </w:r>
            <w:proofErr w:type="spellEnd"/>
          </w:p>
        </w:tc>
      </w:tr>
      <w:tr w:rsidR="00D658B1" w14:paraId="72E08CC1" w14:textId="77777777" w:rsidTr="00F13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left w:val="nil"/>
              <w:right w:val="single" w:sz="18" w:space="0" w:color="365F91" w:themeColor="accent1" w:themeShade="BF"/>
            </w:tcBorders>
            <w:hideMark/>
          </w:tcPr>
          <w:p w14:paraId="764D9892" w14:textId="77777777" w:rsidR="00D658B1" w:rsidRPr="004C7C29" w:rsidRDefault="00D658B1" w:rsidP="00F13254">
            <w:pPr>
              <w:pStyle w:val="Nessunaspaziatura"/>
              <w:rPr>
                <w:lang w:eastAsia="it-IT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14:paraId="19E32190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28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14:paraId="398B42FE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34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2E95CE29" w14:textId="77777777" w:rsidR="00D658B1" w:rsidRPr="004C7C29" w:rsidRDefault="00D658B1" w:rsidP="00F132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2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4412C419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6A0335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Pattinaggio Fiumicello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right w:val="nil"/>
            </w:tcBorders>
          </w:tcPr>
          <w:p w14:paraId="1EF9DEAE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tarlight</w:t>
            </w:r>
            <w:proofErr w:type="spellEnd"/>
          </w:p>
        </w:tc>
      </w:tr>
      <w:tr w:rsidR="00D658B1" w14:paraId="1EE508BF" w14:textId="77777777" w:rsidTr="00F13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left w:val="nil"/>
              <w:right w:val="single" w:sz="18" w:space="0" w:color="365F91" w:themeColor="accent1" w:themeShade="BF"/>
            </w:tcBorders>
          </w:tcPr>
          <w:p w14:paraId="2B84B642" w14:textId="77777777" w:rsidR="00D658B1" w:rsidRPr="004C7C29" w:rsidRDefault="00D658B1" w:rsidP="00F13254">
            <w:pPr>
              <w:pStyle w:val="Nessunaspaziatura"/>
              <w:rPr>
                <w:rFonts w:ascii="Arial" w:hAnsi="Arial"/>
                <w:sz w:val="18"/>
                <w:szCs w:val="18"/>
                <w:lang w:eastAsia="it-IT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14:paraId="1D50DC6B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35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14:paraId="4224B190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41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14BCC01A" w14:textId="77777777" w:rsidR="00D658B1" w:rsidRPr="004C7C29" w:rsidRDefault="00D658B1" w:rsidP="00F132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3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2822504E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6A0335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Pattinaggio Fiumicello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right w:val="nil"/>
            </w:tcBorders>
          </w:tcPr>
          <w:p w14:paraId="476F9647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parkl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Girls</w:t>
            </w:r>
          </w:p>
        </w:tc>
      </w:tr>
      <w:tr w:rsidR="00D658B1" w14:paraId="2269152F" w14:textId="77777777" w:rsidTr="00F13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538D50E4" w14:textId="77777777" w:rsidR="00D658B1" w:rsidRPr="004C7C29" w:rsidRDefault="00D658B1" w:rsidP="00F13254">
            <w:pPr>
              <w:pStyle w:val="Nessunaspaziatura"/>
              <w:rPr>
                <w:rFonts w:ascii="Arial" w:hAnsi="Arial"/>
                <w:sz w:val="18"/>
                <w:szCs w:val="18"/>
                <w:lang w:eastAsia="it-IT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14:paraId="6F651BEF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42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14:paraId="14ED8940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.48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77B7259A" w14:textId="77777777" w:rsidR="00D658B1" w:rsidRPr="004C7C29" w:rsidRDefault="00D658B1" w:rsidP="00F132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4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482A7E7B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Aquile Biancorosse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right w:val="nil"/>
            </w:tcBorders>
          </w:tcPr>
          <w:p w14:paraId="21430023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Livel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Eagles</w:t>
            </w:r>
          </w:p>
        </w:tc>
      </w:tr>
      <w:tr w:rsidR="00D658B1" w14:paraId="4AF1513E" w14:textId="77777777" w:rsidTr="00F13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0070C0"/>
              <w:left w:val="nil"/>
              <w:bottom w:val="nil"/>
              <w:right w:val="single" w:sz="18" w:space="0" w:color="365F91" w:themeColor="accent1" w:themeShade="BF"/>
            </w:tcBorders>
          </w:tcPr>
          <w:p w14:paraId="345E7714" w14:textId="77777777" w:rsidR="00D658B1" w:rsidRPr="002F0265" w:rsidRDefault="00D658B1" w:rsidP="00F13254">
            <w:pPr>
              <w:pStyle w:val="Nessunaspaziatura"/>
              <w:rPr>
                <w:b w:val="0"/>
              </w:rPr>
            </w:pPr>
            <w:r>
              <w:rPr>
                <w:rFonts w:ascii="Arial" w:hAnsi="Arial"/>
                <w:sz w:val="18"/>
                <w:szCs w:val="18"/>
              </w:rPr>
              <w:t>QUARTETTI DIV.NAZ.</w:t>
            </w:r>
          </w:p>
        </w:tc>
        <w:tc>
          <w:tcPr>
            <w:tcW w:w="796" w:type="dxa"/>
            <w:tcBorders>
              <w:top w:val="single" w:sz="18" w:space="0" w:color="0070C0"/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14:paraId="270B0D4A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2.15</w:t>
            </w:r>
          </w:p>
        </w:tc>
        <w:tc>
          <w:tcPr>
            <w:tcW w:w="797" w:type="dxa"/>
            <w:tcBorders>
              <w:top w:val="single" w:sz="18" w:space="0" w:color="0070C0"/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14:paraId="6E098D3F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2.21</w:t>
            </w:r>
          </w:p>
        </w:tc>
        <w:tc>
          <w:tcPr>
            <w:tcW w:w="992" w:type="dxa"/>
            <w:tcBorders>
              <w:top w:val="single" w:sz="18" w:space="0" w:color="0070C0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7F7CA105" w14:textId="77777777" w:rsidR="00D658B1" w:rsidRPr="004C7C29" w:rsidRDefault="00D658B1" w:rsidP="00F132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18" w:space="0" w:color="0070C0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6B3A35D3" w14:textId="77777777" w:rsidR="00D658B1" w:rsidRPr="00B14C06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Pattinaggio Udinese</w:t>
            </w:r>
          </w:p>
        </w:tc>
        <w:tc>
          <w:tcPr>
            <w:tcW w:w="1985" w:type="dxa"/>
            <w:tcBorders>
              <w:top w:val="single" w:sz="18" w:space="0" w:color="0070C0"/>
              <w:left w:val="single" w:sz="18" w:space="0" w:color="365F91" w:themeColor="accent1" w:themeShade="BF"/>
              <w:right w:val="nil"/>
            </w:tcBorders>
          </w:tcPr>
          <w:p w14:paraId="332FC6FB" w14:textId="77777777" w:rsidR="00D658B1" w:rsidRPr="00FE23F2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u w:val="single"/>
              </w:rPr>
              <w:t>Hopes</w:t>
            </w:r>
            <w:proofErr w:type="spellEnd"/>
          </w:p>
        </w:tc>
      </w:tr>
      <w:tr w:rsidR="00D658B1" w14:paraId="0EBFFD34" w14:textId="77777777" w:rsidTr="00F13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14:paraId="26C68AFF" w14:textId="77777777" w:rsidR="00D658B1" w:rsidRDefault="00D658B1" w:rsidP="00F13254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it-IT"/>
              </w:rPr>
              <w:t>Tempo 6</w:t>
            </w:r>
            <w:r w:rsidRPr="004C7C29">
              <w:rPr>
                <w:rFonts w:ascii="Arial" w:hAnsi="Arial"/>
                <w:sz w:val="18"/>
                <w:szCs w:val="18"/>
                <w:lang w:eastAsia="it-IT"/>
              </w:rPr>
              <w:t xml:space="preserve">’ x </w:t>
            </w:r>
            <w:r>
              <w:rPr>
                <w:rFonts w:ascii="Arial" w:hAnsi="Arial"/>
                <w:sz w:val="18"/>
                <w:szCs w:val="18"/>
                <w:lang w:eastAsia="it-IT"/>
              </w:rPr>
              <w:t>Quartetto</w:t>
            </w:r>
          </w:p>
        </w:tc>
        <w:tc>
          <w:tcPr>
            <w:tcW w:w="796" w:type="dxa"/>
            <w:tcBorders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14:paraId="29CF1974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2.22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14:paraId="09102F31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2.28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4CEF192E" w14:textId="77777777" w:rsidR="00D658B1" w:rsidRPr="004C7C29" w:rsidRDefault="00D658B1" w:rsidP="00F132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2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0BA5E443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Aquile Biancorosse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right w:val="nil"/>
            </w:tcBorders>
          </w:tcPr>
          <w:p w14:paraId="76329D0D" w14:textId="77777777" w:rsidR="00D658B1" w:rsidRPr="008970F3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970F3">
              <w:rPr>
                <w:rFonts w:ascii="Arial" w:hAnsi="Arial"/>
                <w:sz w:val="18"/>
                <w:szCs w:val="18"/>
              </w:rPr>
              <w:t>Skyline</w:t>
            </w:r>
          </w:p>
        </w:tc>
      </w:tr>
      <w:tr w:rsidR="00D658B1" w14:paraId="433A2547" w14:textId="77777777" w:rsidTr="00F13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14:paraId="76616291" w14:textId="77777777" w:rsidR="00D658B1" w:rsidRDefault="00D658B1" w:rsidP="00F13254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14:paraId="110F5B1A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2.29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14:paraId="1526A2D4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2.35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06416334" w14:textId="77777777" w:rsidR="00D658B1" w:rsidRPr="004C7C29" w:rsidRDefault="00D658B1" w:rsidP="00F132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3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1587809C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ll club il Castello Saciletto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right w:val="nil"/>
            </w:tcBorders>
          </w:tcPr>
          <w:p w14:paraId="0A5D956D" w14:textId="77777777" w:rsidR="00D658B1" w:rsidRPr="008970F3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8970F3">
              <w:rPr>
                <w:rFonts w:ascii="Arial" w:hAnsi="Arial"/>
                <w:sz w:val="18"/>
                <w:szCs w:val="18"/>
              </w:rPr>
              <w:t>Aster</w:t>
            </w:r>
          </w:p>
        </w:tc>
      </w:tr>
      <w:tr w:rsidR="00D658B1" w14:paraId="214642E3" w14:textId="77777777" w:rsidTr="00F13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14:paraId="28B4F4DA" w14:textId="77777777" w:rsidR="00D658B1" w:rsidRDefault="00D658B1" w:rsidP="00F13254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14:paraId="412223CA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2.36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14:paraId="55C3D8FE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2.42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55687598" w14:textId="77777777" w:rsidR="00D658B1" w:rsidRPr="004C7C29" w:rsidRDefault="00D658B1" w:rsidP="00F132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4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23742296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424654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Skate in Sacile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right w:val="nil"/>
            </w:tcBorders>
          </w:tcPr>
          <w:p w14:paraId="395F8A37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mino</w:t>
            </w:r>
          </w:p>
        </w:tc>
      </w:tr>
      <w:tr w:rsidR="00D658B1" w:rsidRPr="00FE23F2" w14:paraId="29A22B2F" w14:textId="77777777" w:rsidTr="00F13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  <w:tcBorders>
              <w:top w:val="single" w:sz="18" w:space="0" w:color="365F91" w:themeColor="accent1" w:themeShade="BF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14:paraId="1F80CF51" w14:textId="77777777" w:rsidR="00D658B1" w:rsidRPr="009B3C40" w:rsidRDefault="00D658B1" w:rsidP="00F13254">
            <w:pPr>
              <w:pStyle w:val="Nessunaspaziatura"/>
              <w:rPr>
                <w:rFonts w:ascii="Arial" w:hAnsi="Arial"/>
                <w:b w:val="0"/>
                <w:sz w:val="18"/>
                <w:szCs w:val="18"/>
                <w:lang w:eastAsia="it-IT"/>
              </w:rPr>
            </w:pPr>
            <w:r>
              <w:rPr>
                <w:rFonts w:ascii="Arial" w:hAnsi="Arial"/>
                <w:sz w:val="18"/>
                <w:szCs w:val="18"/>
                <w:lang w:eastAsia="it-IT"/>
              </w:rPr>
              <w:t xml:space="preserve">PICCOLI </w:t>
            </w:r>
            <w:proofErr w:type="gramStart"/>
            <w:r>
              <w:rPr>
                <w:rFonts w:ascii="Arial" w:hAnsi="Arial"/>
                <w:sz w:val="18"/>
                <w:szCs w:val="18"/>
                <w:lang w:eastAsia="it-IT"/>
              </w:rPr>
              <w:t>GRUPPI</w:t>
            </w:r>
            <w:r w:rsidRPr="009B3C40">
              <w:rPr>
                <w:rFonts w:ascii="Arial" w:hAnsi="Arial"/>
                <w:sz w:val="18"/>
                <w:szCs w:val="18"/>
                <w:lang w:eastAsia="it-IT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  <w:lang w:eastAsia="it-IT"/>
              </w:rPr>
              <w:t>DIV.NAZ</w:t>
            </w:r>
            <w:proofErr w:type="gramEnd"/>
          </w:p>
          <w:p w14:paraId="2B9E0987" w14:textId="77777777" w:rsidR="00D658B1" w:rsidRDefault="00D658B1" w:rsidP="00F13254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Tempo 7’ x Gruppo</w:t>
            </w:r>
          </w:p>
        </w:tc>
        <w:tc>
          <w:tcPr>
            <w:tcW w:w="79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68E0553C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2.43</w:t>
            </w:r>
          </w:p>
        </w:tc>
        <w:tc>
          <w:tcPr>
            <w:tcW w:w="797" w:type="dxa"/>
            <w:tcBorders>
              <w:top w:val="single" w:sz="18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0132CCCC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2.50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14E7541A" w14:textId="77777777" w:rsidR="00D658B1" w:rsidRPr="004C7C29" w:rsidRDefault="00D658B1" w:rsidP="00F132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09922073" w14:textId="77777777" w:rsidR="00D658B1" w:rsidRPr="00FE23F2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424654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Pattinaggio Cividalese</w:t>
            </w:r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14:paraId="45F380D4" w14:textId="77777777" w:rsidR="00D658B1" w:rsidRPr="00FE23F2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orum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ulii</w:t>
            </w:r>
            <w:proofErr w:type="spellEnd"/>
          </w:p>
        </w:tc>
      </w:tr>
      <w:tr w:rsidR="00D658B1" w:rsidRPr="00B14C06" w14:paraId="0A4A8826" w14:textId="77777777" w:rsidTr="00F13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14:paraId="4D5F63EB" w14:textId="77777777" w:rsidR="00D658B1" w:rsidRPr="00FE23F2" w:rsidRDefault="00D658B1" w:rsidP="00F13254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796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5F8910E6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2.51</w:t>
            </w:r>
          </w:p>
        </w:tc>
        <w:tc>
          <w:tcPr>
            <w:tcW w:w="79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285A424A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2.58</w:t>
            </w:r>
          </w:p>
        </w:tc>
        <w:tc>
          <w:tcPr>
            <w:tcW w:w="992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29ADD897" w14:textId="77777777" w:rsidR="00D658B1" w:rsidRPr="004C7C29" w:rsidRDefault="00D658B1" w:rsidP="00F132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2</w:t>
            </w:r>
          </w:p>
        </w:tc>
        <w:tc>
          <w:tcPr>
            <w:tcW w:w="3969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0D5AEC2E" w14:textId="77777777" w:rsidR="00D658B1" w:rsidRPr="00B14C06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6A0335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Pattinaggio Fiumicello</w:t>
            </w:r>
          </w:p>
        </w:tc>
        <w:tc>
          <w:tcPr>
            <w:tcW w:w="1985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14:paraId="74235396" w14:textId="77777777" w:rsidR="00D658B1" w:rsidRPr="00B14C06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amante</w:t>
            </w:r>
          </w:p>
        </w:tc>
      </w:tr>
      <w:tr w:rsidR="00D658B1" w:rsidRPr="00B14C06" w14:paraId="0F406869" w14:textId="77777777" w:rsidTr="00F13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14:paraId="6855C795" w14:textId="77777777" w:rsidR="00D658B1" w:rsidRPr="00FE23F2" w:rsidRDefault="00D658B1" w:rsidP="00F13254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796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3DD69EA8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2.59</w:t>
            </w:r>
          </w:p>
        </w:tc>
        <w:tc>
          <w:tcPr>
            <w:tcW w:w="79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6D9172B6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3.06</w:t>
            </w:r>
          </w:p>
        </w:tc>
        <w:tc>
          <w:tcPr>
            <w:tcW w:w="992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7FEAAE98" w14:textId="77777777" w:rsidR="00D658B1" w:rsidRPr="004C7C29" w:rsidRDefault="00D658B1" w:rsidP="00F132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3</w:t>
            </w:r>
          </w:p>
        </w:tc>
        <w:tc>
          <w:tcPr>
            <w:tcW w:w="3969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6938EE6F" w14:textId="77777777" w:rsidR="00D658B1" w:rsidRPr="006A0335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lisportiva Orgnano A.D.</w:t>
            </w:r>
          </w:p>
        </w:tc>
        <w:tc>
          <w:tcPr>
            <w:tcW w:w="1985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14:paraId="482003D9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isma</w:t>
            </w:r>
          </w:p>
        </w:tc>
      </w:tr>
      <w:tr w:rsidR="00D658B1" w14:paraId="7AB3591F" w14:textId="77777777" w:rsidTr="00F13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14:paraId="34F2500C" w14:textId="77777777" w:rsidR="00D658B1" w:rsidRPr="00FE23F2" w:rsidRDefault="00D658B1" w:rsidP="00F13254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796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14:paraId="4EF5B646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3.07</w:t>
            </w:r>
          </w:p>
        </w:tc>
        <w:tc>
          <w:tcPr>
            <w:tcW w:w="79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435E7412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3.14</w:t>
            </w:r>
          </w:p>
        </w:tc>
        <w:tc>
          <w:tcPr>
            <w:tcW w:w="992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1997ABCF" w14:textId="77777777" w:rsidR="00D658B1" w:rsidRPr="004C7C29" w:rsidRDefault="00D658B1" w:rsidP="00F132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4</w:t>
            </w:r>
          </w:p>
        </w:tc>
        <w:tc>
          <w:tcPr>
            <w:tcW w:w="3969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14:paraId="6AA6F2CC" w14:textId="77777777" w:rsidR="00D658B1" w:rsidRPr="006A0335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424654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Skate in Sacile</w:t>
            </w:r>
          </w:p>
        </w:tc>
        <w:tc>
          <w:tcPr>
            <w:tcW w:w="1985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14:paraId="21BD6AB5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mino</w:t>
            </w:r>
          </w:p>
        </w:tc>
      </w:tr>
      <w:tr w:rsidR="00D658B1" w14:paraId="226F0610" w14:textId="77777777" w:rsidTr="00F13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14:paraId="4D6F0361" w14:textId="77777777" w:rsidR="00D658B1" w:rsidRPr="00FE23F2" w:rsidRDefault="00D658B1" w:rsidP="00F13254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796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2" w:space="0" w:color="365F91" w:themeColor="accent1" w:themeShade="BF"/>
            </w:tcBorders>
          </w:tcPr>
          <w:p w14:paraId="36E189AA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3.15</w:t>
            </w:r>
          </w:p>
        </w:tc>
        <w:tc>
          <w:tcPr>
            <w:tcW w:w="79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056B080B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3.22</w:t>
            </w:r>
          </w:p>
        </w:tc>
        <w:tc>
          <w:tcPr>
            <w:tcW w:w="992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762033D5" w14:textId="77777777" w:rsidR="00D658B1" w:rsidRPr="004C7C29" w:rsidRDefault="00D658B1" w:rsidP="00F132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5</w:t>
            </w:r>
          </w:p>
        </w:tc>
        <w:tc>
          <w:tcPr>
            <w:tcW w:w="3969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4C71682A" w14:textId="77777777" w:rsidR="00D658B1" w:rsidRPr="006A0335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Pattinaggio Art. Valvasone</w:t>
            </w:r>
          </w:p>
        </w:tc>
        <w:tc>
          <w:tcPr>
            <w:tcW w:w="1985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14:paraId="35B601C7" w14:textId="77777777" w:rsidR="00D658B1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mici Power</w:t>
            </w:r>
          </w:p>
        </w:tc>
      </w:tr>
      <w:tr w:rsidR="00D658B1" w:rsidRPr="00BE6C4B" w14:paraId="29856519" w14:textId="77777777" w:rsidTr="00F13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18485454" w14:textId="77777777" w:rsidR="00D658B1" w:rsidRPr="009B3C40" w:rsidRDefault="00D658B1" w:rsidP="00F13254">
            <w:pPr>
              <w:pStyle w:val="Nessunaspaziatura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iccolo Gruppo</w:t>
            </w:r>
          </w:p>
          <w:p w14:paraId="29D7DD0E" w14:textId="77777777" w:rsidR="00D658B1" w:rsidRPr="00F51244" w:rsidRDefault="00D658B1" w:rsidP="00F13254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Tempo 8’ x Gruppo</w:t>
            </w:r>
          </w:p>
        </w:tc>
        <w:tc>
          <w:tcPr>
            <w:tcW w:w="79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14:paraId="594820F3" w14:textId="77777777" w:rsidR="00D658B1" w:rsidRPr="00DD2903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D2903">
              <w:rPr>
                <w:rFonts w:ascii="Arial" w:hAnsi="Arial"/>
              </w:rPr>
              <w:t>13.</w:t>
            </w:r>
            <w:r>
              <w:rPr>
                <w:rFonts w:ascii="Arial" w:hAnsi="Arial"/>
              </w:rPr>
              <w:t>23</w:t>
            </w:r>
          </w:p>
        </w:tc>
        <w:tc>
          <w:tcPr>
            <w:tcW w:w="797" w:type="dxa"/>
            <w:tcBorders>
              <w:top w:val="single" w:sz="18" w:space="0" w:color="365F91" w:themeColor="accent1" w:themeShade="BF"/>
              <w:left w:val="single" w:sz="12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3F24F354" w14:textId="77777777" w:rsidR="00D658B1" w:rsidRPr="00DD2903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D2903">
              <w:rPr>
                <w:rFonts w:ascii="Arial" w:hAnsi="Arial"/>
              </w:rPr>
              <w:t>13.</w:t>
            </w:r>
            <w:r>
              <w:rPr>
                <w:rFonts w:ascii="Arial" w:hAnsi="Arial"/>
              </w:rPr>
              <w:t>31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0797AA52" w14:textId="77777777" w:rsidR="00D658B1" w:rsidRPr="00DD2903" w:rsidRDefault="00D658B1" w:rsidP="00F132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D2903">
              <w:rPr>
                <w:rFonts w:ascii="Arial" w:hAnsi="Arial"/>
              </w:rPr>
              <w:t>1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606DC63B" w14:textId="77777777" w:rsidR="00D658B1" w:rsidRPr="00DD2903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DD2903">
              <w:rPr>
                <w:rFonts w:ascii="Arial" w:hAnsi="Arial"/>
                <w:sz w:val="20"/>
                <w:szCs w:val="20"/>
              </w:rPr>
              <w:t>Polisportiva Orgnano A.D.</w:t>
            </w:r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14:paraId="6E5AB958" w14:textId="77777777" w:rsidR="00D658B1" w:rsidRPr="00DD2903" w:rsidRDefault="00D658B1" w:rsidP="00F132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proofErr w:type="spellStart"/>
            <w:r w:rsidRPr="00DD2903">
              <w:rPr>
                <w:rFonts w:ascii="Arial" w:hAnsi="Arial"/>
                <w:sz w:val="20"/>
                <w:szCs w:val="20"/>
              </w:rPr>
              <w:t>Evolution</w:t>
            </w:r>
            <w:proofErr w:type="spellEnd"/>
          </w:p>
        </w:tc>
      </w:tr>
    </w:tbl>
    <w:p w14:paraId="3BA75BF0" w14:textId="77777777" w:rsidR="00D658B1" w:rsidRDefault="00D658B1" w:rsidP="00D658B1">
      <w:pPr>
        <w:pStyle w:val="Nessunaspaziatura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</w:t>
      </w:r>
    </w:p>
    <w:p w14:paraId="035FC0FE" w14:textId="77777777" w:rsidR="00D658B1" w:rsidRDefault="00D658B1" w:rsidP="00D658B1">
      <w:pPr>
        <w:pStyle w:val="Nessunaspaziatura"/>
        <w:rPr>
          <w:rFonts w:ascii="Arial" w:hAnsi="Arial"/>
        </w:rPr>
      </w:pPr>
    </w:p>
    <w:p w14:paraId="19C28DB9" w14:textId="77777777" w:rsidR="00D658B1" w:rsidRDefault="00D658B1" w:rsidP="00D658B1">
      <w:pPr>
        <w:pStyle w:val="Nessunaspaziatura"/>
        <w:rPr>
          <w:rFonts w:ascii="Arial" w:hAnsi="Arial"/>
        </w:rPr>
      </w:pPr>
    </w:p>
    <w:p w14:paraId="7D843AEF" w14:textId="0B7B719F" w:rsidR="00D658B1" w:rsidRPr="00DD2903" w:rsidRDefault="00D658B1" w:rsidP="00D658B1">
      <w:pPr>
        <w:pStyle w:val="Nessunaspaziatura"/>
        <w:ind w:left="4956" w:firstLine="708"/>
        <w:rPr>
          <w:rFonts w:ascii="Arial" w:hAnsi="Arial"/>
        </w:rPr>
      </w:pPr>
      <w:r>
        <w:rPr>
          <w:rFonts w:ascii="Arial" w:hAnsi="Arial"/>
          <w:bCs/>
          <w:u w:val="single"/>
        </w:rPr>
        <w:t>Il Cons. Reg. F.I.S.R. / F.V.G.</w:t>
      </w:r>
      <w:r>
        <w:rPr>
          <w:rFonts w:ascii="Arial" w:hAnsi="Arial"/>
        </w:rPr>
        <w:t xml:space="preserve"> Artistico</w:t>
      </w:r>
    </w:p>
    <w:p w14:paraId="54D5CE45" w14:textId="77777777" w:rsidR="00D658B1" w:rsidRDefault="00D658B1" w:rsidP="00D658B1">
      <w:pPr>
        <w:pStyle w:val="Nessunaspaziatura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                                                                                                 </w:t>
      </w:r>
      <w:r>
        <w:rPr>
          <w:rFonts w:ascii="Arial" w:hAnsi="Arial"/>
          <w:i/>
          <w:sz w:val="20"/>
          <w:szCs w:val="20"/>
        </w:rPr>
        <w:t xml:space="preserve">Paola </w:t>
      </w:r>
      <w:proofErr w:type="spellStart"/>
      <w:r>
        <w:rPr>
          <w:rFonts w:ascii="Arial" w:hAnsi="Arial"/>
          <w:i/>
          <w:sz w:val="20"/>
          <w:szCs w:val="20"/>
        </w:rPr>
        <w:t>Zanuttini</w:t>
      </w:r>
      <w:proofErr w:type="spellEnd"/>
      <w:r>
        <w:rPr>
          <w:rFonts w:ascii="Arial" w:hAnsi="Arial"/>
          <w:i/>
          <w:sz w:val="20"/>
          <w:szCs w:val="20"/>
        </w:rPr>
        <w:t xml:space="preserve"> – Angelo Damiani</w:t>
      </w:r>
    </w:p>
    <w:p w14:paraId="29571931" w14:textId="77777777" w:rsidR="00D658B1" w:rsidRPr="008F783A" w:rsidRDefault="00D658B1" w:rsidP="00D658B1">
      <w:pPr>
        <w:jc w:val="center"/>
        <w:rPr>
          <w:rFonts w:ascii="Arial" w:hAnsi="Arial" w:cs="Arial"/>
          <w:sz w:val="16"/>
          <w:szCs w:val="16"/>
        </w:rPr>
      </w:pPr>
    </w:p>
    <w:p w14:paraId="0D6E2467" w14:textId="77777777" w:rsidR="00D658B1" w:rsidRDefault="00D658B1" w:rsidP="00D658B1">
      <w:pPr>
        <w:pStyle w:val="Nessunaspaziatura"/>
        <w:rPr>
          <w:rFonts w:ascii="Arial" w:hAnsi="Arial"/>
          <w:bCs/>
          <w:sz w:val="12"/>
          <w:szCs w:val="12"/>
        </w:rPr>
      </w:pPr>
    </w:p>
    <w:p w14:paraId="55772E5A" w14:textId="77777777" w:rsidR="00D658B1" w:rsidRDefault="00D658B1" w:rsidP="00D658B1">
      <w:pPr>
        <w:pStyle w:val="Nessunaspaziatura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583A0F9B" w14:textId="77777777" w:rsidR="00D658B1" w:rsidRDefault="00D658B1" w:rsidP="00D658B1">
      <w:pPr>
        <w:pStyle w:val="Nessunaspaziatura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6759024" w14:textId="77777777" w:rsidR="00D658B1" w:rsidRDefault="00D658B1" w:rsidP="00D658B1">
      <w:pPr>
        <w:pStyle w:val="Nessunaspaziatura"/>
        <w:rPr>
          <w:rFonts w:ascii="Arial" w:hAnsi="Arial"/>
        </w:rPr>
      </w:pPr>
    </w:p>
    <w:p w14:paraId="27277EF6" w14:textId="77777777" w:rsidR="00D658B1" w:rsidRDefault="00D658B1" w:rsidP="00D658B1">
      <w:pPr>
        <w:pStyle w:val="Nessunaspaziatura"/>
        <w:rPr>
          <w:rFonts w:ascii="Arial" w:hAnsi="Arial"/>
        </w:rPr>
      </w:pPr>
    </w:p>
    <w:p w14:paraId="313E5A97" w14:textId="77777777" w:rsidR="00D658B1" w:rsidRDefault="00D658B1" w:rsidP="00D658B1">
      <w:pPr>
        <w:pStyle w:val="Nessunaspaziatura"/>
        <w:rPr>
          <w:rFonts w:ascii="Arial" w:hAnsi="Arial"/>
        </w:rPr>
      </w:pPr>
    </w:p>
    <w:p w14:paraId="402627AD" w14:textId="77777777" w:rsidR="00D658B1" w:rsidRDefault="00D658B1" w:rsidP="00D658B1">
      <w:pPr>
        <w:pStyle w:val="Nessunaspaziatura"/>
        <w:rPr>
          <w:rFonts w:ascii="Arial" w:hAnsi="Arial"/>
        </w:rPr>
      </w:pPr>
    </w:p>
    <w:p w14:paraId="12CCE301" w14:textId="77777777" w:rsidR="00D658B1" w:rsidRDefault="00D658B1" w:rsidP="00D658B1">
      <w:pPr>
        <w:pStyle w:val="Nessunaspaziatura"/>
        <w:rPr>
          <w:rFonts w:ascii="Arial" w:hAnsi="Arial"/>
        </w:rPr>
      </w:pPr>
    </w:p>
    <w:p w14:paraId="592D57F5" w14:textId="77777777" w:rsidR="00D658B1" w:rsidRDefault="00D658B1" w:rsidP="00D658B1">
      <w:pPr>
        <w:pStyle w:val="Nessunaspaziatura"/>
        <w:rPr>
          <w:rFonts w:ascii="Arial" w:hAnsi="Arial"/>
        </w:rPr>
      </w:pPr>
    </w:p>
    <w:p w14:paraId="3B942D7E" w14:textId="77777777" w:rsidR="00D658B1" w:rsidRDefault="00D658B1" w:rsidP="00D658B1">
      <w:pPr>
        <w:pStyle w:val="Nessunaspaziatura"/>
        <w:rPr>
          <w:rFonts w:ascii="Arial" w:hAnsi="Arial"/>
        </w:rPr>
      </w:pPr>
    </w:p>
    <w:p w14:paraId="3EA20C4C" w14:textId="77777777" w:rsidR="00D658B1" w:rsidRDefault="00D658B1" w:rsidP="00D658B1">
      <w:pPr>
        <w:pStyle w:val="Nessunaspaziatura"/>
        <w:rPr>
          <w:rFonts w:ascii="Arial" w:hAnsi="Arial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1"/>
        <w:gridCol w:w="3421"/>
        <w:gridCol w:w="3321"/>
      </w:tblGrid>
      <w:tr w:rsidR="00D658B1" w:rsidRPr="006058D9" w14:paraId="40B3D470" w14:textId="77777777" w:rsidTr="00F13254">
        <w:trPr>
          <w:tblCellSpacing w:w="0" w:type="dxa"/>
        </w:trPr>
        <w:tc>
          <w:tcPr>
            <w:tcW w:w="1650" w:type="pct"/>
            <w:vAlign w:val="center"/>
            <w:hideMark/>
          </w:tcPr>
          <w:p w14:paraId="6DF84A6E" w14:textId="73205E60" w:rsidR="00D658B1" w:rsidRPr="006058D9" w:rsidRDefault="00D658B1" w:rsidP="00F13254">
            <w:pPr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C</w:t>
            </w:r>
            <w:r w:rsidRPr="00605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.O.N.I.</w:t>
            </w:r>
          </w:p>
        </w:tc>
        <w:tc>
          <w:tcPr>
            <w:tcW w:w="1700" w:type="pct"/>
            <w:vAlign w:val="center"/>
            <w:hideMark/>
          </w:tcPr>
          <w:p w14:paraId="694C56D1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0E4F7337" wp14:editId="1903AF51">
                  <wp:extent cx="914400" cy="573405"/>
                  <wp:effectExtent l="19050" t="0" r="0" b="0"/>
                  <wp:docPr id="7" name="Immagine 7" descr="http://localhost/artisweb/AW00002/fi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ocalhost/artisweb/AW00002/fis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0AB8FAE" w14:textId="77777777" w:rsidR="00D658B1" w:rsidRPr="006058D9" w:rsidRDefault="00D658B1" w:rsidP="00F13254">
            <w:pPr>
              <w:jc w:val="right"/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  <w:r w:rsidRPr="006058D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.I.S.R. - C.U.G.</w:t>
            </w:r>
          </w:p>
        </w:tc>
      </w:tr>
    </w:tbl>
    <w:p w14:paraId="4DE99871" w14:textId="77777777" w:rsidR="00D658B1" w:rsidRPr="006058D9" w:rsidRDefault="00D658B1" w:rsidP="00D658B1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  <w:r w:rsidRPr="006058D9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Campionato Regionale Pattinaggio Spettacolo</w:t>
      </w:r>
      <w:r w:rsidRPr="006058D9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br/>
        <w:t>Manzano (UD) - 23/04/22</w:t>
      </w:r>
      <w:r w:rsidRPr="006058D9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br/>
        <w:t>A.S.</w:t>
      </w:r>
      <w:proofErr w:type="gramStart"/>
      <w:r w:rsidRPr="006058D9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D.ROLLER</w:t>
      </w:r>
      <w:proofErr w:type="gramEnd"/>
      <w:r w:rsidRPr="006058D9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 SKATE MANZANO</w:t>
      </w:r>
    </w:p>
    <w:p w14:paraId="1589F308" w14:textId="77777777" w:rsidR="00D658B1" w:rsidRDefault="00D658B1" w:rsidP="00D658B1">
      <w:pPr>
        <w:tabs>
          <w:tab w:val="left" w:pos="675"/>
          <w:tab w:val="center" w:pos="4819"/>
        </w:tabs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INIZIO GARA ORE 11.00                         </w:t>
      </w:r>
    </w:p>
    <w:p w14:paraId="683D346C" w14:textId="77777777" w:rsidR="00D658B1" w:rsidRPr="006058D9" w:rsidRDefault="00D658B1" w:rsidP="00D658B1">
      <w:pPr>
        <w:tabs>
          <w:tab w:val="left" w:pos="675"/>
          <w:tab w:val="center" w:pos="4819"/>
        </w:tabs>
        <w:jc w:val="center"/>
        <w:rPr>
          <w:rFonts w:ascii="Arial" w:hAnsi="Arial" w:cs="Arial"/>
          <w:color w:val="000000"/>
          <w:sz w:val="20"/>
          <w:szCs w:val="20"/>
          <w:lang w:eastAsia="it-IT"/>
        </w:rPr>
      </w:pPr>
      <w:r w:rsidRPr="006058D9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Ordine di entrata GRUPPI JUNIOR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4127"/>
        <w:gridCol w:w="5659"/>
      </w:tblGrid>
      <w:tr w:rsidR="00D658B1" w:rsidRPr="006058D9" w14:paraId="53D7DE64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F110E1F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sz w:val="18"/>
                <w:szCs w:val="15"/>
                <w:lang w:eastAsia="it-IT"/>
              </w:rPr>
            </w:pPr>
            <w:r w:rsidRPr="006058D9">
              <w:rPr>
                <w:rFonts w:ascii="Arial" w:hAnsi="Arial" w:cs="Arial"/>
                <w:sz w:val="18"/>
                <w:szCs w:val="15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C576A8B" w14:textId="77777777" w:rsidR="00D658B1" w:rsidRPr="006058D9" w:rsidRDefault="00D658B1" w:rsidP="00F13254">
            <w:pPr>
              <w:rPr>
                <w:rFonts w:ascii="Arial" w:hAnsi="Arial" w:cs="Arial"/>
                <w:sz w:val="18"/>
                <w:szCs w:val="15"/>
                <w:lang w:eastAsia="it-IT"/>
              </w:rPr>
            </w:pPr>
            <w:r w:rsidRPr="006058D9">
              <w:rPr>
                <w:rFonts w:ascii="Arial" w:hAnsi="Arial" w:cs="Arial"/>
                <w:sz w:val="18"/>
                <w:szCs w:val="15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09F2193" w14:textId="77777777" w:rsidR="00D658B1" w:rsidRPr="006058D9" w:rsidRDefault="00D658B1" w:rsidP="00F13254">
            <w:pPr>
              <w:rPr>
                <w:rFonts w:ascii="Arial" w:hAnsi="Arial" w:cs="Arial"/>
                <w:sz w:val="18"/>
                <w:szCs w:val="15"/>
                <w:lang w:eastAsia="it-IT"/>
              </w:rPr>
            </w:pPr>
            <w:proofErr w:type="spellStart"/>
            <w:r w:rsidRPr="006058D9">
              <w:rPr>
                <w:rFonts w:ascii="Arial" w:hAnsi="Arial" w:cs="Arial"/>
                <w:sz w:val="18"/>
                <w:szCs w:val="15"/>
                <w:lang w:eastAsia="it-IT"/>
              </w:rPr>
              <w:t>Societa'</w:t>
            </w:r>
            <w:proofErr w:type="spellEnd"/>
          </w:p>
        </w:tc>
      </w:tr>
      <w:tr w:rsidR="00D658B1" w:rsidRPr="006058D9" w14:paraId="31FD6034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B81F0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sz w:val="18"/>
                <w:szCs w:val="15"/>
                <w:lang w:eastAsia="it-IT"/>
              </w:rPr>
            </w:pPr>
            <w:r w:rsidRPr="006058D9">
              <w:rPr>
                <w:rFonts w:ascii="Arial" w:hAnsi="Arial" w:cs="Arial"/>
                <w:sz w:val="18"/>
                <w:szCs w:val="15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4A555" w14:textId="77777777" w:rsidR="00D658B1" w:rsidRPr="006058D9" w:rsidRDefault="00D658B1" w:rsidP="00F13254">
            <w:pPr>
              <w:rPr>
                <w:rFonts w:ascii="Arial" w:hAnsi="Arial" w:cs="Arial"/>
                <w:sz w:val="18"/>
                <w:szCs w:val="15"/>
                <w:lang w:eastAsia="it-IT"/>
              </w:rPr>
            </w:pPr>
            <w:r w:rsidRPr="006058D9">
              <w:rPr>
                <w:rFonts w:ascii="Arial" w:hAnsi="Arial" w:cs="Arial"/>
                <w:sz w:val="18"/>
                <w:szCs w:val="15"/>
                <w:lang w:eastAsia="it-IT"/>
              </w:rPr>
              <w:t>DOMINO SILVER</w:t>
            </w:r>
            <w:r w:rsidRPr="006058D9">
              <w:rPr>
                <w:rFonts w:ascii="Arial" w:hAnsi="Arial" w:cs="Arial"/>
                <w:sz w:val="18"/>
                <w:szCs w:val="15"/>
                <w:lang w:eastAsia="it-IT"/>
              </w:rPr>
              <w:br/>
              <w:t>L'ESSENZA DELLA V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7A338" w14:textId="77777777" w:rsidR="00D658B1" w:rsidRPr="006058D9" w:rsidRDefault="00D658B1" w:rsidP="00F13254">
            <w:pPr>
              <w:rPr>
                <w:rFonts w:ascii="Arial" w:hAnsi="Arial" w:cs="Arial"/>
                <w:sz w:val="18"/>
                <w:szCs w:val="15"/>
                <w:lang w:eastAsia="it-IT"/>
              </w:rPr>
            </w:pPr>
            <w:r w:rsidRPr="006058D9">
              <w:rPr>
                <w:rFonts w:ascii="Arial" w:hAnsi="Arial" w:cs="Arial"/>
                <w:sz w:val="18"/>
                <w:szCs w:val="15"/>
                <w:lang w:eastAsia="it-IT"/>
              </w:rPr>
              <w:t>3521 SKATE IN SACILE (PN)</w:t>
            </w:r>
          </w:p>
        </w:tc>
      </w:tr>
      <w:tr w:rsidR="00D658B1" w:rsidRPr="006058D9" w14:paraId="4FDB53C0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081F5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sz w:val="18"/>
                <w:szCs w:val="15"/>
                <w:lang w:eastAsia="it-IT"/>
              </w:rPr>
            </w:pPr>
            <w:r w:rsidRPr="006058D9">
              <w:rPr>
                <w:rFonts w:ascii="Arial" w:hAnsi="Arial" w:cs="Arial"/>
                <w:sz w:val="18"/>
                <w:szCs w:val="15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67063" w14:textId="77777777" w:rsidR="00D658B1" w:rsidRPr="006058D9" w:rsidRDefault="00D658B1" w:rsidP="00F13254">
            <w:pPr>
              <w:rPr>
                <w:rFonts w:ascii="Arial" w:hAnsi="Arial" w:cs="Arial"/>
                <w:sz w:val="18"/>
                <w:szCs w:val="15"/>
                <w:lang w:eastAsia="it-IT"/>
              </w:rPr>
            </w:pPr>
            <w:r w:rsidRPr="006058D9">
              <w:rPr>
                <w:rFonts w:ascii="Arial" w:hAnsi="Arial" w:cs="Arial"/>
                <w:sz w:val="18"/>
                <w:szCs w:val="15"/>
                <w:lang w:eastAsia="it-IT"/>
              </w:rPr>
              <w:t>EMOTION</w:t>
            </w:r>
            <w:r w:rsidRPr="006058D9">
              <w:rPr>
                <w:rFonts w:ascii="Arial" w:hAnsi="Arial" w:cs="Arial"/>
                <w:sz w:val="18"/>
                <w:szCs w:val="15"/>
                <w:lang w:eastAsia="it-IT"/>
              </w:rPr>
              <w:br/>
              <w:t>TROFEI DI CAC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284BF" w14:textId="77777777" w:rsidR="00D658B1" w:rsidRPr="006058D9" w:rsidRDefault="00D658B1" w:rsidP="00F13254">
            <w:pPr>
              <w:rPr>
                <w:rFonts w:ascii="Arial" w:hAnsi="Arial" w:cs="Arial"/>
                <w:sz w:val="18"/>
                <w:szCs w:val="15"/>
                <w:lang w:eastAsia="it-IT"/>
              </w:rPr>
            </w:pPr>
            <w:r w:rsidRPr="006058D9">
              <w:rPr>
                <w:rFonts w:ascii="Arial" w:hAnsi="Arial" w:cs="Arial"/>
                <w:sz w:val="18"/>
                <w:szCs w:val="15"/>
                <w:lang w:eastAsia="it-IT"/>
              </w:rPr>
              <w:t>166 PATT. RONCHI (GO)</w:t>
            </w:r>
          </w:p>
        </w:tc>
      </w:tr>
      <w:tr w:rsidR="00D658B1" w:rsidRPr="006058D9" w14:paraId="407DC406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8C7B8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sz w:val="18"/>
                <w:szCs w:val="15"/>
                <w:lang w:eastAsia="it-IT"/>
              </w:rPr>
            </w:pPr>
            <w:r w:rsidRPr="006058D9">
              <w:rPr>
                <w:rFonts w:ascii="Arial" w:hAnsi="Arial" w:cs="Arial"/>
                <w:sz w:val="18"/>
                <w:szCs w:val="15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29597" w14:textId="77777777" w:rsidR="00D658B1" w:rsidRPr="006058D9" w:rsidRDefault="00D658B1" w:rsidP="00F13254">
            <w:pPr>
              <w:rPr>
                <w:rFonts w:ascii="Arial" w:hAnsi="Arial" w:cs="Arial"/>
                <w:sz w:val="18"/>
                <w:szCs w:val="15"/>
                <w:lang w:eastAsia="it-IT"/>
              </w:rPr>
            </w:pPr>
            <w:r w:rsidRPr="006058D9">
              <w:rPr>
                <w:rFonts w:ascii="Arial" w:hAnsi="Arial" w:cs="Arial"/>
                <w:sz w:val="18"/>
                <w:szCs w:val="15"/>
                <w:lang w:eastAsia="it-IT"/>
              </w:rPr>
              <w:t>DIAMANTE</w:t>
            </w:r>
            <w:r w:rsidRPr="006058D9">
              <w:rPr>
                <w:rFonts w:ascii="Arial" w:hAnsi="Arial" w:cs="Arial"/>
                <w:sz w:val="18"/>
                <w:szCs w:val="15"/>
                <w:lang w:eastAsia="it-IT"/>
              </w:rPr>
              <w:br/>
              <w:t>L' UNIONE FA LA FOR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1A117" w14:textId="77777777" w:rsidR="00D658B1" w:rsidRPr="006058D9" w:rsidRDefault="00D658B1" w:rsidP="00F13254">
            <w:pPr>
              <w:rPr>
                <w:rFonts w:ascii="Arial" w:hAnsi="Arial" w:cs="Arial"/>
                <w:sz w:val="18"/>
                <w:szCs w:val="15"/>
                <w:lang w:eastAsia="it-IT"/>
              </w:rPr>
            </w:pPr>
            <w:r w:rsidRPr="006058D9">
              <w:rPr>
                <w:rFonts w:ascii="Arial" w:hAnsi="Arial" w:cs="Arial"/>
                <w:sz w:val="18"/>
                <w:szCs w:val="15"/>
                <w:lang w:eastAsia="it-IT"/>
              </w:rPr>
              <w:t>809 PATT.GGIO FIUMICELLO (UD)</w:t>
            </w:r>
          </w:p>
        </w:tc>
      </w:tr>
      <w:tr w:rsidR="00D658B1" w:rsidRPr="006058D9" w14:paraId="08DEA210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5FDC3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sz w:val="18"/>
                <w:szCs w:val="15"/>
                <w:lang w:eastAsia="it-IT"/>
              </w:rPr>
            </w:pPr>
            <w:r w:rsidRPr="006058D9">
              <w:rPr>
                <w:rFonts w:ascii="Arial" w:hAnsi="Arial" w:cs="Arial"/>
                <w:sz w:val="18"/>
                <w:szCs w:val="15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4E4AD" w14:textId="77777777" w:rsidR="00D658B1" w:rsidRPr="006058D9" w:rsidRDefault="00D658B1" w:rsidP="00F13254">
            <w:pPr>
              <w:rPr>
                <w:rFonts w:ascii="Arial" w:hAnsi="Arial" w:cs="Arial"/>
                <w:sz w:val="18"/>
                <w:szCs w:val="15"/>
                <w:lang w:eastAsia="it-IT"/>
              </w:rPr>
            </w:pPr>
            <w:r w:rsidRPr="006058D9">
              <w:rPr>
                <w:rFonts w:ascii="Arial" w:hAnsi="Arial" w:cs="Arial"/>
                <w:sz w:val="18"/>
                <w:szCs w:val="15"/>
                <w:lang w:eastAsia="it-IT"/>
              </w:rPr>
              <w:t>EUFORIA</w:t>
            </w:r>
            <w:r w:rsidRPr="006058D9">
              <w:rPr>
                <w:rFonts w:ascii="Arial" w:hAnsi="Arial" w:cs="Arial"/>
                <w:sz w:val="18"/>
                <w:szCs w:val="15"/>
                <w:lang w:eastAsia="it-IT"/>
              </w:rPr>
              <w:br/>
              <w:t>CHARLESTON PAR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59B96" w14:textId="77777777" w:rsidR="00D658B1" w:rsidRPr="006058D9" w:rsidRDefault="00D658B1" w:rsidP="00F13254">
            <w:pPr>
              <w:rPr>
                <w:rFonts w:ascii="Arial" w:hAnsi="Arial" w:cs="Arial"/>
                <w:sz w:val="18"/>
                <w:szCs w:val="15"/>
                <w:lang w:eastAsia="it-IT"/>
              </w:rPr>
            </w:pPr>
            <w:r w:rsidRPr="006058D9">
              <w:rPr>
                <w:rFonts w:ascii="Arial" w:hAnsi="Arial" w:cs="Arial"/>
                <w:sz w:val="18"/>
                <w:szCs w:val="15"/>
                <w:lang w:eastAsia="it-IT"/>
              </w:rPr>
              <w:t>1331 POL.ORGNANO (UD)</w:t>
            </w:r>
          </w:p>
        </w:tc>
      </w:tr>
    </w:tbl>
    <w:p w14:paraId="5FFBE7BF" w14:textId="77777777" w:rsidR="00D658B1" w:rsidRDefault="00D658B1" w:rsidP="00D658B1"/>
    <w:p w14:paraId="5DF68378" w14:textId="77777777" w:rsidR="00D658B1" w:rsidRPr="006058D9" w:rsidRDefault="00D658B1" w:rsidP="00D658B1">
      <w:pPr>
        <w:tabs>
          <w:tab w:val="left" w:pos="300"/>
          <w:tab w:val="center" w:pos="4819"/>
        </w:tabs>
        <w:rPr>
          <w:rFonts w:ascii="Arial" w:hAnsi="Arial" w:cs="Arial"/>
          <w:sz w:val="20"/>
          <w:szCs w:val="24"/>
          <w:lang w:eastAsia="it-IT"/>
        </w:rPr>
      </w:pPr>
      <w:r>
        <w:rPr>
          <w:rFonts w:ascii="Arial" w:hAnsi="Arial" w:cs="Arial"/>
          <w:b/>
          <w:bCs/>
          <w:sz w:val="20"/>
          <w:szCs w:val="24"/>
          <w:lang w:eastAsia="it-IT"/>
        </w:rPr>
        <w:tab/>
        <w:t xml:space="preserve">                                      </w:t>
      </w:r>
      <w:r w:rsidRPr="006058D9">
        <w:rPr>
          <w:rFonts w:ascii="Arial" w:hAnsi="Arial" w:cs="Arial"/>
          <w:b/>
          <w:bCs/>
          <w:sz w:val="20"/>
          <w:szCs w:val="24"/>
          <w:lang w:eastAsia="it-IT"/>
        </w:rPr>
        <w:t xml:space="preserve">Ordine di entrata QUARTETTI SENIORES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"/>
        <w:gridCol w:w="4136"/>
        <w:gridCol w:w="5653"/>
      </w:tblGrid>
      <w:tr w:rsidR="00D658B1" w:rsidRPr="006058D9" w14:paraId="590E48EB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51E80D0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sz w:val="18"/>
                <w:szCs w:val="21"/>
                <w:lang w:eastAsia="it-IT"/>
              </w:rPr>
              <w:t>N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E408CD3" w14:textId="77777777" w:rsidR="00D658B1" w:rsidRPr="006058D9" w:rsidRDefault="00D658B1" w:rsidP="00F13254">
            <w:pPr>
              <w:rPr>
                <w:rFonts w:ascii="Arial" w:hAnsi="Arial" w:cs="Arial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sz w:val="18"/>
                <w:szCs w:val="21"/>
                <w:lang w:eastAsia="it-IT"/>
              </w:rPr>
              <w:t>Atleta</w:t>
            </w:r>
          </w:p>
        </w:tc>
        <w:tc>
          <w:tcPr>
            <w:tcW w:w="2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D672549" w14:textId="77777777" w:rsidR="00D658B1" w:rsidRPr="006058D9" w:rsidRDefault="00D658B1" w:rsidP="00F13254">
            <w:pPr>
              <w:rPr>
                <w:rFonts w:ascii="Arial" w:hAnsi="Arial" w:cs="Arial"/>
                <w:sz w:val="18"/>
                <w:szCs w:val="21"/>
                <w:lang w:eastAsia="it-IT"/>
              </w:rPr>
            </w:pPr>
            <w:proofErr w:type="spellStart"/>
            <w:r w:rsidRPr="006058D9">
              <w:rPr>
                <w:rFonts w:ascii="Arial" w:hAnsi="Arial" w:cs="Arial"/>
                <w:sz w:val="18"/>
                <w:szCs w:val="21"/>
                <w:lang w:eastAsia="it-IT"/>
              </w:rPr>
              <w:t>Societa'</w:t>
            </w:r>
            <w:proofErr w:type="spellEnd"/>
          </w:p>
        </w:tc>
      </w:tr>
      <w:tr w:rsidR="00D658B1" w:rsidRPr="006058D9" w14:paraId="780D0E98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052B0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sz w:val="18"/>
                <w:szCs w:val="21"/>
                <w:lang w:eastAsia="it-IT"/>
              </w:rPr>
              <w:t>1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0F251" w14:textId="77777777" w:rsidR="00D658B1" w:rsidRPr="006058D9" w:rsidRDefault="00D658B1" w:rsidP="00F13254">
            <w:pPr>
              <w:rPr>
                <w:rFonts w:ascii="Arial" w:hAnsi="Arial" w:cs="Arial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sz w:val="18"/>
                <w:szCs w:val="21"/>
                <w:lang w:eastAsia="it-IT"/>
              </w:rPr>
              <w:t>ETERNITY</w:t>
            </w:r>
            <w:r w:rsidRPr="006058D9">
              <w:rPr>
                <w:rFonts w:ascii="Arial" w:hAnsi="Arial" w:cs="Arial"/>
                <w:sz w:val="18"/>
                <w:szCs w:val="21"/>
                <w:lang w:eastAsia="it-IT"/>
              </w:rPr>
              <w:br/>
              <w:t>LE QUATTRO STAGIONI.</w:t>
            </w:r>
          </w:p>
        </w:tc>
        <w:tc>
          <w:tcPr>
            <w:tcW w:w="2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CF919" w14:textId="77777777" w:rsidR="00D658B1" w:rsidRPr="006058D9" w:rsidRDefault="00D658B1" w:rsidP="00F13254">
            <w:pPr>
              <w:rPr>
                <w:rFonts w:ascii="Arial" w:hAnsi="Arial" w:cs="Arial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sz w:val="18"/>
                <w:szCs w:val="21"/>
                <w:lang w:eastAsia="it-IT"/>
              </w:rPr>
              <w:t>809 PATT.GGIO FIUMICELLO (UD)</w:t>
            </w:r>
          </w:p>
        </w:tc>
      </w:tr>
      <w:tr w:rsidR="00D658B1" w:rsidRPr="006058D9" w14:paraId="61049C94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5C73E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sz w:val="18"/>
                <w:szCs w:val="21"/>
                <w:lang w:eastAsia="it-IT"/>
              </w:rPr>
              <w:t>2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97044" w14:textId="77777777" w:rsidR="00D658B1" w:rsidRPr="00236E5E" w:rsidRDefault="00D658B1" w:rsidP="00F13254">
            <w:pPr>
              <w:rPr>
                <w:rFonts w:ascii="Arial" w:hAnsi="Arial" w:cs="Arial"/>
                <w:sz w:val="18"/>
                <w:szCs w:val="21"/>
                <w:lang w:val="en-US" w:eastAsia="it-IT"/>
              </w:rPr>
            </w:pPr>
            <w:r w:rsidRPr="00236E5E">
              <w:rPr>
                <w:rFonts w:ascii="Arial" w:hAnsi="Arial" w:cs="Arial"/>
                <w:sz w:val="18"/>
                <w:szCs w:val="21"/>
                <w:lang w:val="en-US" w:eastAsia="it-IT"/>
              </w:rPr>
              <w:t>EMOTION</w:t>
            </w:r>
            <w:r w:rsidRPr="00236E5E">
              <w:rPr>
                <w:rFonts w:ascii="Arial" w:hAnsi="Arial" w:cs="Arial"/>
                <w:sz w:val="18"/>
                <w:szCs w:val="21"/>
                <w:lang w:val="en-US" w:eastAsia="it-IT"/>
              </w:rPr>
              <w:br/>
              <w:t>WE WANT TO BE FREE</w:t>
            </w:r>
          </w:p>
        </w:tc>
        <w:tc>
          <w:tcPr>
            <w:tcW w:w="2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492E9" w14:textId="77777777" w:rsidR="00D658B1" w:rsidRPr="006058D9" w:rsidRDefault="00D658B1" w:rsidP="00F13254">
            <w:pPr>
              <w:rPr>
                <w:rFonts w:ascii="Arial" w:hAnsi="Arial" w:cs="Arial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sz w:val="18"/>
                <w:szCs w:val="21"/>
                <w:lang w:eastAsia="it-IT"/>
              </w:rPr>
              <w:t>653 CORNO PATT.GIO (UD)</w:t>
            </w:r>
            <w:r w:rsidRPr="006058D9">
              <w:rPr>
                <w:rFonts w:ascii="Arial" w:hAnsi="Arial" w:cs="Arial"/>
                <w:sz w:val="18"/>
                <w:szCs w:val="21"/>
                <w:lang w:eastAsia="it-IT"/>
              </w:rPr>
              <w:br/>
              <w:t>166 PATT. RONCHI (GO)</w:t>
            </w:r>
          </w:p>
        </w:tc>
      </w:tr>
      <w:tr w:rsidR="00D658B1" w:rsidRPr="006058D9" w14:paraId="33647A2F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7D2DA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sz w:val="18"/>
                <w:szCs w:val="21"/>
                <w:lang w:eastAsia="it-IT"/>
              </w:rPr>
              <w:t>3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0BD0E" w14:textId="77777777" w:rsidR="00D658B1" w:rsidRPr="006058D9" w:rsidRDefault="00D658B1" w:rsidP="00F13254">
            <w:pPr>
              <w:rPr>
                <w:rFonts w:ascii="Arial" w:hAnsi="Arial" w:cs="Arial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sz w:val="18"/>
                <w:szCs w:val="21"/>
                <w:lang w:eastAsia="it-IT"/>
              </w:rPr>
              <w:t>FLIYNG GIRLS</w:t>
            </w:r>
            <w:r w:rsidRPr="006058D9">
              <w:rPr>
                <w:rFonts w:ascii="Arial" w:hAnsi="Arial" w:cs="Arial"/>
                <w:sz w:val="18"/>
                <w:szCs w:val="21"/>
                <w:lang w:eastAsia="it-IT"/>
              </w:rPr>
              <w:br/>
              <w:t>TOPRAK - IL RITO DELLA TER</w:t>
            </w:r>
          </w:p>
        </w:tc>
        <w:tc>
          <w:tcPr>
            <w:tcW w:w="2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17CFA" w14:textId="77777777" w:rsidR="00D658B1" w:rsidRPr="006058D9" w:rsidRDefault="00D658B1" w:rsidP="00F13254">
            <w:pPr>
              <w:rPr>
                <w:rFonts w:ascii="Arial" w:hAnsi="Arial" w:cs="Arial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sz w:val="18"/>
                <w:szCs w:val="21"/>
                <w:lang w:eastAsia="it-IT"/>
              </w:rPr>
              <w:t>809 PATT.GGIO FIUMICELLO (UD)</w:t>
            </w:r>
          </w:p>
        </w:tc>
      </w:tr>
    </w:tbl>
    <w:p w14:paraId="30B01E1D" w14:textId="77777777" w:rsidR="00D658B1" w:rsidRPr="006058D9" w:rsidRDefault="00D658B1" w:rsidP="00D658B1">
      <w:pPr>
        <w:rPr>
          <w:sz w:val="24"/>
          <w:szCs w:val="24"/>
          <w:lang w:eastAsia="it-IT"/>
        </w:rPr>
      </w:pPr>
    </w:p>
    <w:p w14:paraId="6F800B7C" w14:textId="77777777" w:rsidR="00D658B1" w:rsidRDefault="00D658B1" w:rsidP="00D658B1">
      <w:pPr>
        <w:rPr>
          <w:rFonts w:ascii="Arial" w:hAnsi="Arial" w:cs="Arial"/>
          <w:b/>
          <w:sz w:val="24"/>
          <w:szCs w:val="24"/>
        </w:rPr>
      </w:pPr>
      <w:r w:rsidRPr="00616B33">
        <w:rPr>
          <w:rFonts w:ascii="Arial" w:hAnsi="Arial" w:cs="Arial"/>
          <w:b/>
          <w:sz w:val="24"/>
          <w:szCs w:val="24"/>
        </w:rPr>
        <w:t xml:space="preserve">PREMIAZIONI Gruppi </w:t>
      </w:r>
      <w:r>
        <w:rPr>
          <w:rFonts w:ascii="Arial" w:hAnsi="Arial" w:cs="Arial"/>
          <w:b/>
          <w:sz w:val="24"/>
          <w:szCs w:val="24"/>
        </w:rPr>
        <w:t>J</w:t>
      </w:r>
      <w:r w:rsidRPr="00616B33">
        <w:rPr>
          <w:rFonts w:ascii="Arial" w:hAnsi="Arial" w:cs="Arial"/>
          <w:b/>
          <w:sz w:val="24"/>
          <w:szCs w:val="24"/>
        </w:rPr>
        <w:t xml:space="preserve">unior e Quartetti </w:t>
      </w:r>
      <w:r>
        <w:rPr>
          <w:rFonts w:ascii="Arial" w:hAnsi="Arial" w:cs="Arial"/>
          <w:b/>
          <w:sz w:val="24"/>
          <w:szCs w:val="24"/>
        </w:rPr>
        <w:t>S</w:t>
      </w:r>
      <w:r w:rsidRPr="00616B33">
        <w:rPr>
          <w:rFonts w:ascii="Arial" w:hAnsi="Arial" w:cs="Arial"/>
          <w:b/>
          <w:sz w:val="24"/>
          <w:szCs w:val="24"/>
        </w:rPr>
        <w:t>eniores</w:t>
      </w:r>
    </w:p>
    <w:p w14:paraId="1E4582CB" w14:textId="77777777" w:rsidR="00D658B1" w:rsidRDefault="00D658B1" w:rsidP="00D658B1">
      <w:pPr>
        <w:rPr>
          <w:rFonts w:ascii="Arial" w:hAnsi="Arial" w:cs="Arial"/>
          <w:b/>
          <w:sz w:val="24"/>
          <w:szCs w:val="24"/>
        </w:rPr>
      </w:pPr>
    </w:p>
    <w:p w14:paraId="5632F589" w14:textId="77777777" w:rsidR="00D658B1" w:rsidRDefault="00D658B1" w:rsidP="00D658B1">
      <w:pPr>
        <w:rPr>
          <w:rFonts w:ascii="Arial" w:hAnsi="Arial" w:cs="Arial"/>
          <w:b/>
          <w:bCs/>
          <w:color w:val="000000"/>
          <w:sz w:val="20"/>
          <w:szCs w:val="24"/>
          <w:lang w:eastAsia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INIZIO GARA ORE 15.00</w:t>
      </w:r>
      <w:r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ab/>
      </w:r>
      <w:r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 xml:space="preserve">                          </w:t>
      </w:r>
    </w:p>
    <w:p w14:paraId="7C027231" w14:textId="77777777" w:rsidR="00D658B1" w:rsidRPr="006058D9" w:rsidRDefault="00D658B1" w:rsidP="00D658B1">
      <w:pPr>
        <w:jc w:val="center"/>
        <w:rPr>
          <w:sz w:val="24"/>
          <w:szCs w:val="24"/>
          <w:lang w:eastAsia="it-IT"/>
        </w:rPr>
      </w:pPr>
      <w:r w:rsidRPr="006058D9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QUARTETTI CADETTI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4053"/>
        <w:gridCol w:w="5731"/>
      </w:tblGrid>
      <w:tr w:rsidR="00D658B1" w:rsidRPr="006058D9" w14:paraId="54AF6497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4E3B173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E1B2EC4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3DDF290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proofErr w:type="spellStart"/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Societa'</w:t>
            </w:r>
            <w:proofErr w:type="spellEnd"/>
          </w:p>
        </w:tc>
      </w:tr>
      <w:tr w:rsidR="00D658B1" w:rsidRPr="006058D9" w14:paraId="5C9E9ECA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2CC5F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73858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ANGELS</w:t>
            </w: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br/>
              <w:t>MAMBO N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96E06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165 PATT.ART.PIERIS (GO)</w:t>
            </w:r>
          </w:p>
        </w:tc>
      </w:tr>
      <w:tr w:rsidR="00D658B1" w:rsidRPr="006058D9" w14:paraId="4D7E1F64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E9794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9EDB2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INFINITY</w:t>
            </w: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br/>
              <w:t>HU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092D7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653 CORNO PATT.GIO (UD)</w:t>
            </w:r>
          </w:p>
        </w:tc>
      </w:tr>
      <w:tr w:rsidR="00D658B1" w:rsidRPr="006058D9" w14:paraId="79B1101C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71EA2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F2EDB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SPARKLING EAGLES</w:t>
            </w: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br/>
              <w:t>...CHE SWING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540BA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1760 AQUILE BIANCOROSSE (GO)</w:t>
            </w:r>
          </w:p>
        </w:tc>
      </w:tr>
      <w:tr w:rsidR="00D658B1" w:rsidRPr="006058D9" w14:paraId="2E6E7F1E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3FBA2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93A43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JOLLY.NE</w:t>
            </w: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br/>
              <w:t>ANGOLAZIONI DIVER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CEFF5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181 PATT. ART.JOLLY (TS)</w:t>
            </w:r>
          </w:p>
        </w:tc>
      </w:tr>
    </w:tbl>
    <w:p w14:paraId="600F7810" w14:textId="77777777" w:rsidR="00D658B1" w:rsidRDefault="00D658B1" w:rsidP="00D658B1">
      <w:pPr>
        <w:rPr>
          <w:sz w:val="18"/>
        </w:rPr>
      </w:pPr>
    </w:p>
    <w:p w14:paraId="4C7DF9AB" w14:textId="77777777" w:rsidR="00D658B1" w:rsidRPr="006058D9" w:rsidRDefault="00D658B1" w:rsidP="00D658B1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6058D9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 xml:space="preserve">Ordine di entrata QUARTETTI JUNIOR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3924"/>
        <w:gridCol w:w="5853"/>
      </w:tblGrid>
      <w:tr w:rsidR="00D658B1" w:rsidRPr="006058D9" w14:paraId="6673808F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7DFF8A1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651F45C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11825EC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proofErr w:type="spellStart"/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Societa'</w:t>
            </w:r>
            <w:proofErr w:type="spellEnd"/>
          </w:p>
        </w:tc>
      </w:tr>
      <w:tr w:rsidR="00D658B1" w:rsidRPr="006058D9" w14:paraId="1DF5B48A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7E622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48DAD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SPARKLE GIRLS</w:t>
            </w: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br/>
              <w:t>MAIS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C1245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809 PATT.GGIO FIUMICELLO (UD)</w:t>
            </w:r>
          </w:p>
        </w:tc>
      </w:tr>
      <w:tr w:rsidR="00D658B1" w:rsidRPr="006058D9" w14:paraId="51BDBBBD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BD2F1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86C53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EMOTION</w:t>
            </w: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br/>
              <w:t>DIA DE LOS MUER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080E6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166 PATT. RONCHI (GO)</w:t>
            </w:r>
          </w:p>
        </w:tc>
      </w:tr>
      <w:tr w:rsidR="00D658B1" w:rsidRPr="006058D9" w14:paraId="1718C385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826BC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2FBC6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STARLIGHT</w:t>
            </w: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br/>
              <w:t>SHOW ME H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1AFF9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809 PATT.GGIO FIUMICELLO (UD)</w:t>
            </w:r>
          </w:p>
        </w:tc>
      </w:tr>
      <w:tr w:rsidR="00D658B1" w:rsidRPr="006058D9" w14:paraId="05564160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1738C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A9E79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LIVELY EAGLES</w:t>
            </w: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br/>
              <w:t>LET'S JAZ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E4EEA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1760 AQUILE BIANCOROSSE (GO)</w:t>
            </w:r>
          </w:p>
        </w:tc>
      </w:tr>
    </w:tbl>
    <w:p w14:paraId="5916B599" w14:textId="77777777" w:rsidR="00D658B1" w:rsidRDefault="00D658B1" w:rsidP="00D658B1">
      <w:pPr>
        <w:rPr>
          <w:sz w:val="18"/>
        </w:rPr>
      </w:pPr>
    </w:p>
    <w:p w14:paraId="5741917C" w14:textId="77777777" w:rsidR="00D658B1" w:rsidRDefault="00D658B1" w:rsidP="00D658B1">
      <w:pPr>
        <w:rPr>
          <w:sz w:val="18"/>
        </w:rPr>
      </w:pPr>
    </w:p>
    <w:p w14:paraId="09773943" w14:textId="77777777" w:rsidR="00D658B1" w:rsidRPr="006058D9" w:rsidRDefault="00D658B1" w:rsidP="00D658B1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6058D9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QUARTETTI DIV.NAZIONAL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3469"/>
        <w:gridCol w:w="6282"/>
      </w:tblGrid>
      <w:tr w:rsidR="00D658B1" w:rsidRPr="006058D9" w14:paraId="22F430AC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DDC7271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D1F2E3E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03DEE85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proofErr w:type="spellStart"/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Societa'</w:t>
            </w:r>
            <w:proofErr w:type="spellEnd"/>
          </w:p>
        </w:tc>
      </w:tr>
      <w:tr w:rsidR="00D658B1" w:rsidRPr="006058D9" w14:paraId="5EA5B6EF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BED7C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26DF6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SKYLINE</w:t>
            </w: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br/>
              <w:t xml:space="preserve">LA </w:t>
            </w:r>
            <w:proofErr w:type="spellStart"/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LA</w:t>
            </w:r>
            <w:proofErr w:type="spellEnd"/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 xml:space="preserve"> L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14DE3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1760 AQUILE BIANCOROSSE (GO)</w:t>
            </w:r>
          </w:p>
        </w:tc>
      </w:tr>
      <w:tr w:rsidR="00D658B1" w:rsidRPr="006058D9" w14:paraId="50AE07F8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7D4E1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E7E5A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ASTER</w:t>
            </w: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br/>
              <w:t>CAT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20887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3248 R.C.IL CASTELLO (UD)</w:t>
            </w:r>
          </w:p>
        </w:tc>
      </w:tr>
      <w:tr w:rsidR="00D658B1" w:rsidRPr="006058D9" w14:paraId="115B33D2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4A8A2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62C22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DOMINO</w:t>
            </w: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br/>
              <w:t>MOULIN ROU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81A06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3521 SKATE IN SACILE (PN)</w:t>
            </w: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br/>
              <w:t>3325 NUOVO PATT.ODERZO (TV)</w:t>
            </w:r>
          </w:p>
        </w:tc>
      </w:tr>
      <w:tr w:rsidR="00D658B1" w:rsidRPr="006058D9" w14:paraId="571F3881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FB862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1712E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HOPES</w:t>
            </w: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br/>
              <w:t>CHIAMATEMI P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FA2A4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162 PATT.GIO UDINESE (UD)</w:t>
            </w:r>
          </w:p>
        </w:tc>
      </w:tr>
    </w:tbl>
    <w:p w14:paraId="63C79F47" w14:textId="77777777" w:rsidR="00D658B1" w:rsidRDefault="00D658B1" w:rsidP="00D658B1">
      <w:pPr>
        <w:rPr>
          <w:sz w:val="18"/>
        </w:rPr>
      </w:pPr>
    </w:p>
    <w:p w14:paraId="7C364EA4" w14:textId="77777777" w:rsidR="00D658B1" w:rsidRDefault="00D658B1" w:rsidP="00D658B1">
      <w:pPr>
        <w:rPr>
          <w:rFonts w:ascii="Arial" w:hAnsi="Arial" w:cs="Arial"/>
          <w:b/>
          <w:sz w:val="24"/>
          <w:szCs w:val="24"/>
        </w:rPr>
      </w:pPr>
    </w:p>
    <w:p w14:paraId="4A73E057" w14:textId="77777777" w:rsidR="00D658B1" w:rsidRDefault="00D658B1" w:rsidP="00D658B1">
      <w:pPr>
        <w:rPr>
          <w:rFonts w:ascii="Arial" w:hAnsi="Arial" w:cs="Arial"/>
          <w:b/>
          <w:sz w:val="24"/>
          <w:szCs w:val="24"/>
        </w:rPr>
      </w:pPr>
      <w:r w:rsidRPr="00616B33">
        <w:rPr>
          <w:rFonts w:ascii="Arial" w:hAnsi="Arial" w:cs="Arial"/>
          <w:b/>
          <w:sz w:val="24"/>
          <w:szCs w:val="24"/>
        </w:rPr>
        <w:t>PREMIAZIONI</w:t>
      </w:r>
      <w:r>
        <w:rPr>
          <w:rFonts w:ascii="Arial" w:hAnsi="Arial" w:cs="Arial"/>
          <w:b/>
          <w:sz w:val="24"/>
          <w:szCs w:val="24"/>
        </w:rPr>
        <w:t xml:space="preserve"> Quartetti Cadetti – Junior – </w:t>
      </w:r>
      <w:proofErr w:type="spellStart"/>
      <w:r>
        <w:rPr>
          <w:rFonts w:ascii="Arial" w:hAnsi="Arial" w:cs="Arial"/>
          <w:b/>
          <w:sz w:val="24"/>
          <w:szCs w:val="24"/>
        </w:rPr>
        <w:t>Div</w:t>
      </w:r>
      <w:proofErr w:type="spellEnd"/>
      <w:r>
        <w:rPr>
          <w:rFonts w:ascii="Arial" w:hAnsi="Arial" w:cs="Arial"/>
          <w:b/>
          <w:sz w:val="24"/>
          <w:szCs w:val="24"/>
        </w:rPr>
        <w:t>. Nazionale</w:t>
      </w:r>
    </w:p>
    <w:p w14:paraId="5A723FB2" w14:textId="77777777" w:rsidR="00D658B1" w:rsidRPr="00616B33" w:rsidRDefault="00D658B1" w:rsidP="00D658B1">
      <w:pPr>
        <w:rPr>
          <w:rFonts w:ascii="Arial" w:hAnsi="Arial" w:cs="Arial"/>
          <w:b/>
          <w:sz w:val="24"/>
          <w:szCs w:val="24"/>
        </w:rPr>
      </w:pPr>
    </w:p>
    <w:p w14:paraId="6C02848D" w14:textId="77777777" w:rsidR="00D658B1" w:rsidRPr="00991D7F" w:rsidRDefault="00D658B1" w:rsidP="00D658B1">
      <w:pPr>
        <w:rPr>
          <w:b/>
          <w:sz w:val="22"/>
          <w:szCs w:val="22"/>
        </w:rPr>
      </w:pPr>
    </w:p>
    <w:p w14:paraId="37A3FCD9" w14:textId="77777777" w:rsidR="00D658B1" w:rsidRDefault="00D658B1" w:rsidP="00D658B1">
      <w:pPr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14:paraId="2927F2C4" w14:textId="77777777" w:rsidR="00D658B1" w:rsidRDefault="00D658B1" w:rsidP="00D658B1">
      <w:pPr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INIZIO GARA ORE 16.45</w:t>
      </w:r>
    </w:p>
    <w:p w14:paraId="7C990C30" w14:textId="77777777" w:rsidR="00D658B1" w:rsidRDefault="00D658B1" w:rsidP="00D658B1">
      <w:pPr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ab/>
        <w:t xml:space="preserve">        </w:t>
      </w:r>
    </w:p>
    <w:p w14:paraId="1675761D" w14:textId="77777777" w:rsidR="00D658B1" w:rsidRPr="006058D9" w:rsidRDefault="00D658B1" w:rsidP="00D658B1">
      <w:pPr>
        <w:jc w:val="center"/>
        <w:rPr>
          <w:sz w:val="20"/>
          <w:szCs w:val="24"/>
          <w:lang w:eastAsia="it-IT"/>
        </w:rPr>
      </w:pPr>
      <w:r w:rsidRPr="006058D9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PICCOLI GRUPPI DIV.NAZ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5108"/>
        <w:gridCol w:w="4733"/>
      </w:tblGrid>
      <w:tr w:rsidR="00D658B1" w:rsidRPr="006058D9" w14:paraId="0ACE13EE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34106EF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0B3D4D7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DF92A06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proofErr w:type="spellStart"/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Societa'</w:t>
            </w:r>
            <w:proofErr w:type="spellEnd"/>
          </w:p>
        </w:tc>
      </w:tr>
      <w:tr w:rsidR="00D658B1" w:rsidRPr="006058D9" w14:paraId="4735A973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F4CBB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F6F68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PRISMA</w:t>
            </w: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br/>
              <w:t>LA BESTIA IN 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1E1F0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1331 POL.ORGNANO (UD)</w:t>
            </w:r>
          </w:p>
        </w:tc>
      </w:tr>
      <w:tr w:rsidR="00D658B1" w:rsidRPr="006058D9" w14:paraId="3588DC56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284E1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09F5B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DIAMANTE</w:t>
            </w: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br/>
              <w:t>BAILA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E2407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809 PATT.GGIO FIUMICELLO (UD)</w:t>
            </w:r>
          </w:p>
        </w:tc>
      </w:tr>
      <w:tr w:rsidR="00D658B1" w:rsidRPr="006058D9" w14:paraId="3D34CBD0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9A722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D9FA9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DOMINO</w:t>
            </w: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br/>
            </w:r>
            <w:proofErr w:type="gramStart"/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ATTENZIONE :</w:t>
            </w:r>
            <w:proofErr w:type="gramEnd"/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 xml:space="preserve"> ESPERIMENTO IN 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30E35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3521 SKATE IN SACILE (PN)</w:t>
            </w: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br/>
              <w:t>3325 NUOVO PATT.ODERZO (TV)</w:t>
            </w: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br/>
              <w:t>3725 ACC.PATTINAGGIO (TV)</w:t>
            </w: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br/>
              <w:t>171 PATTINAGGIO ART.PN (PN)</w:t>
            </w:r>
          </w:p>
        </w:tc>
      </w:tr>
      <w:tr w:rsidR="00D658B1" w:rsidRPr="006058D9" w14:paraId="73A1CE7F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BCC1F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287C6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AMICI POWER</w:t>
            </w: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br/>
              <w:t>PASSO DOPO PASSO: IO CON TE 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F677B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4353 PATT.ART.VALVASONE (PN)</w:t>
            </w:r>
          </w:p>
        </w:tc>
      </w:tr>
      <w:tr w:rsidR="00D658B1" w:rsidRPr="006058D9" w14:paraId="1363FEDA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BCA43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B2403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FORUM IULII</w:t>
            </w: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br/>
              <w:t>CAMALE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15F5B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221 PATT.CIVIDALESE (UD</w:t>
            </w:r>
          </w:p>
        </w:tc>
      </w:tr>
    </w:tbl>
    <w:p w14:paraId="7E34AE09" w14:textId="77777777" w:rsidR="00D658B1" w:rsidRDefault="00D658B1" w:rsidP="00D658B1">
      <w:pPr>
        <w:rPr>
          <w:sz w:val="14"/>
        </w:rPr>
      </w:pPr>
    </w:p>
    <w:p w14:paraId="46057BFE" w14:textId="77777777" w:rsidR="00D658B1" w:rsidRDefault="00D658B1" w:rsidP="00D658B1">
      <w:pPr>
        <w:rPr>
          <w:sz w:val="14"/>
        </w:rPr>
      </w:pPr>
    </w:p>
    <w:p w14:paraId="5B728854" w14:textId="77777777" w:rsidR="00D658B1" w:rsidRPr="006058D9" w:rsidRDefault="00D658B1" w:rsidP="00D658B1">
      <w:pPr>
        <w:jc w:val="center"/>
        <w:rPr>
          <w:rFonts w:ascii="Arial" w:hAnsi="Arial" w:cs="Arial"/>
          <w:color w:val="000000"/>
          <w:sz w:val="20"/>
          <w:szCs w:val="24"/>
          <w:lang w:eastAsia="it-IT"/>
        </w:rPr>
      </w:pPr>
      <w:r w:rsidRPr="006058D9">
        <w:rPr>
          <w:rFonts w:ascii="Arial" w:hAnsi="Arial" w:cs="Arial"/>
          <w:b/>
          <w:bCs/>
          <w:color w:val="000000"/>
          <w:sz w:val="20"/>
          <w:szCs w:val="24"/>
          <w:lang w:eastAsia="it-IT"/>
        </w:rPr>
        <w:t>Ordine di entrata PICCOLI GRUPPI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3966"/>
        <w:gridCol w:w="5713"/>
      </w:tblGrid>
      <w:tr w:rsidR="00D658B1" w:rsidRPr="006058D9" w14:paraId="01E187B9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3E4DC2D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DDF8623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329B3BF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proofErr w:type="spellStart"/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Societa'</w:t>
            </w:r>
            <w:proofErr w:type="spellEnd"/>
          </w:p>
        </w:tc>
      </w:tr>
      <w:tr w:rsidR="00D658B1" w:rsidRPr="006058D9" w14:paraId="128BED40" w14:textId="77777777" w:rsidTr="00F13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075CF" w14:textId="77777777" w:rsidR="00D658B1" w:rsidRPr="006058D9" w:rsidRDefault="00D658B1" w:rsidP="00F13254">
            <w:pPr>
              <w:jc w:val="center"/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4697C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EVOLUTION</w:t>
            </w: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br/>
              <w:t>NOTE D'INVER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F7803" w14:textId="77777777" w:rsidR="00D658B1" w:rsidRPr="006058D9" w:rsidRDefault="00D658B1" w:rsidP="00F13254">
            <w:pPr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</w:pPr>
            <w:r w:rsidRPr="006058D9">
              <w:rPr>
                <w:rFonts w:ascii="Arial" w:hAnsi="Arial" w:cs="Arial"/>
                <w:color w:val="000000"/>
                <w:sz w:val="18"/>
                <w:szCs w:val="21"/>
                <w:lang w:eastAsia="it-IT"/>
              </w:rPr>
              <w:t>1331 POL.ORGNANO (UD)</w:t>
            </w:r>
          </w:p>
        </w:tc>
      </w:tr>
    </w:tbl>
    <w:p w14:paraId="1D1961C8" w14:textId="77777777" w:rsidR="00D658B1" w:rsidRDefault="00D658B1" w:rsidP="00D658B1">
      <w:pPr>
        <w:pStyle w:val="Nessunaspaziatura"/>
        <w:rPr>
          <w:rFonts w:ascii="Arial" w:hAnsi="Arial"/>
        </w:rPr>
      </w:pPr>
    </w:p>
    <w:p w14:paraId="71C8EB9A" w14:textId="77777777" w:rsidR="00D658B1" w:rsidRDefault="00D658B1" w:rsidP="00D658B1">
      <w:pPr>
        <w:pStyle w:val="Nessunaspaziatura"/>
        <w:rPr>
          <w:bCs/>
        </w:rPr>
      </w:pPr>
    </w:p>
    <w:p w14:paraId="44036AC1" w14:textId="77777777" w:rsidR="00D658B1" w:rsidRDefault="00D658B1" w:rsidP="00D658B1">
      <w:pPr>
        <w:pStyle w:val="Nessunaspaziatura"/>
        <w:rPr>
          <w:bCs/>
          <w:sz w:val="6"/>
          <w:szCs w:val="6"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52235909" w14:textId="77777777" w:rsidR="00D658B1" w:rsidRDefault="00D658B1" w:rsidP="00D658B1">
      <w:pPr>
        <w:rPr>
          <w:rFonts w:ascii="Arial" w:hAnsi="Arial" w:cs="Arial"/>
          <w:b/>
          <w:sz w:val="24"/>
          <w:szCs w:val="24"/>
        </w:rPr>
      </w:pPr>
      <w:r w:rsidRPr="00616B33">
        <w:rPr>
          <w:rFonts w:ascii="Arial" w:hAnsi="Arial" w:cs="Arial"/>
          <w:b/>
          <w:sz w:val="24"/>
          <w:szCs w:val="24"/>
        </w:rPr>
        <w:t>PREMIAZIONI</w:t>
      </w:r>
      <w:r>
        <w:rPr>
          <w:rFonts w:ascii="Arial" w:hAnsi="Arial" w:cs="Arial"/>
          <w:b/>
          <w:sz w:val="24"/>
          <w:szCs w:val="24"/>
        </w:rPr>
        <w:t xml:space="preserve"> Piccoli Gruppi </w:t>
      </w:r>
      <w:proofErr w:type="spellStart"/>
      <w:r>
        <w:rPr>
          <w:rFonts w:ascii="Arial" w:hAnsi="Arial" w:cs="Arial"/>
          <w:b/>
          <w:sz w:val="24"/>
          <w:szCs w:val="24"/>
        </w:rPr>
        <w:t>Div</w:t>
      </w:r>
      <w:proofErr w:type="spellEnd"/>
      <w:r>
        <w:rPr>
          <w:rFonts w:ascii="Arial" w:hAnsi="Arial" w:cs="Arial"/>
          <w:b/>
          <w:sz w:val="24"/>
          <w:szCs w:val="24"/>
        </w:rPr>
        <w:t>. Naz. e Piccoli Gruppi</w:t>
      </w:r>
    </w:p>
    <w:p w14:paraId="311B8FD4" w14:textId="77777777" w:rsidR="00D658B1" w:rsidRDefault="00D658B1" w:rsidP="00D658B1">
      <w:pPr>
        <w:rPr>
          <w:rFonts w:ascii="Arial" w:hAnsi="Arial" w:cs="Arial"/>
          <w:b/>
          <w:sz w:val="24"/>
          <w:szCs w:val="24"/>
        </w:rPr>
      </w:pPr>
    </w:p>
    <w:p w14:paraId="09697E87" w14:textId="77777777" w:rsidR="00D658B1" w:rsidRDefault="00D658B1" w:rsidP="00D658B1">
      <w:pPr>
        <w:rPr>
          <w:rFonts w:ascii="Arial" w:hAnsi="Arial" w:cs="Arial"/>
          <w:b/>
          <w:sz w:val="24"/>
          <w:szCs w:val="24"/>
        </w:rPr>
      </w:pPr>
    </w:p>
    <w:p w14:paraId="2F27B199" w14:textId="77777777" w:rsidR="00D658B1" w:rsidRDefault="00D658B1" w:rsidP="00D658B1">
      <w:pPr>
        <w:rPr>
          <w:rFonts w:ascii="Arial" w:hAnsi="Arial" w:cs="Arial"/>
          <w:b/>
          <w:sz w:val="24"/>
          <w:szCs w:val="24"/>
        </w:rPr>
      </w:pPr>
    </w:p>
    <w:p w14:paraId="20D50909" w14:textId="77777777" w:rsidR="00D658B1" w:rsidRDefault="00D658B1" w:rsidP="00D658B1">
      <w:pPr>
        <w:rPr>
          <w:rFonts w:ascii="Arial" w:hAnsi="Arial" w:cs="Arial"/>
          <w:b/>
          <w:sz w:val="24"/>
          <w:szCs w:val="24"/>
        </w:rPr>
      </w:pPr>
    </w:p>
    <w:p w14:paraId="27C85891" w14:textId="77777777" w:rsidR="00D658B1" w:rsidRDefault="00D658B1" w:rsidP="00D658B1">
      <w:pPr>
        <w:rPr>
          <w:rFonts w:ascii="Arial" w:hAnsi="Arial" w:cs="Arial"/>
          <w:b/>
          <w:sz w:val="24"/>
          <w:szCs w:val="24"/>
        </w:rPr>
      </w:pPr>
    </w:p>
    <w:p w14:paraId="4BFA724A" w14:textId="77777777" w:rsidR="00D658B1" w:rsidRDefault="00D658B1" w:rsidP="00D658B1">
      <w:pPr>
        <w:rPr>
          <w:rFonts w:ascii="Arial" w:hAnsi="Arial" w:cs="Arial"/>
          <w:b/>
          <w:sz w:val="24"/>
          <w:szCs w:val="24"/>
        </w:rPr>
      </w:pPr>
    </w:p>
    <w:p w14:paraId="61FF62E3" w14:textId="77777777" w:rsidR="00D658B1" w:rsidRPr="00DD2903" w:rsidRDefault="00D658B1" w:rsidP="00D658B1">
      <w:pPr>
        <w:pStyle w:val="Nessunaspaziatura"/>
        <w:rPr>
          <w:rFonts w:ascii="Arial" w:hAnsi="Arial"/>
        </w:rPr>
      </w:pPr>
      <w:r w:rsidRPr="005C5062">
        <w:rPr>
          <w:color w:val="000080"/>
          <w:sz w:val="36"/>
          <w:szCs w:val="36"/>
        </w:rPr>
        <w:t xml:space="preserve">                                                                         </w:t>
      </w:r>
      <w:r>
        <w:rPr>
          <w:rFonts w:ascii="Arial" w:hAnsi="Arial"/>
          <w:bCs/>
          <w:u w:val="single"/>
        </w:rPr>
        <w:t>Il Cons. Reg. F.I.S.R. / F.V.G.</w:t>
      </w:r>
      <w:r>
        <w:rPr>
          <w:rFonts w:ascii="Arial" w:hAnsi="Arial"/>
        </w:rPr>
        <w:t xml:space="preserve"> Artistico</w:t>
      </w:r>
      <w:r w:rsidRPr="005C5062">
        <w:rPr>
          <w:color w:val="000080"/>
          <w:sz w:val="36"/>
          <w:szCs w:val="36"/>
        </w:rPr>
        <w:t xml:space="preserve">         </w:t>
      </w:r>
      <w:r>
        <w:rPr>
          <w:rFonts w:ascii="Arial" w:hAnsi="Arial"/>
        </w:rPr>
        <w:t xml:space="preserve">                                                                                                                                                 </w:t>
      </w:r>
      <w:r w:rsidRPr="005C5062">
        <w:rPr>
          <w:rFonts w:ascii="Arial" w:hAnsi="Arial"/>
          <w:bCs/>
          <w:u w:val="single"/>
        </w:rPr>
        <w:t xml:space="preserve"> </w:t>
      </w:r>
      <w:r>
        <w:rPr>
          <w:rFonts w:ascii="Arial" w:hAnsi="Arial"/>
          <w:bCs/>
          <w:u w:val="single"/>
        </w:rPr>
        <w:t xml:space="preserve">                      </w:t>
      </w:r>
    </w:p>
    <w:p w14:paraId="1D818EC9" w14:textId="77777777" w:rsidR="00D658B1" w:rsidRDefault="00D658B1" w:rsidP="00D658B1">
      <w:pPr>
        <w:pStyle w:val="Nessunaspaziatura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                                                                                                       </w:t>
      </w:r>
      <w:r>
        <w:rPr>
          <w:rFonts w:ascii="Arial" w:hAnsi="Arial"/>
          <w:i/>
          <w:sz w:val="20"/>
          <w:szCs w:val="20"/>
        </w:rPr>
        <w:t xml:space="preserve">Paola </w:t>
      </w:r>
      <w:proofErr w:type="spellStart"/>
      <w:r>
        <w:rPr>
          <w:rFonts w:ascii="Arial" w:hAnsi="Arial"/>
          <w:i/>
          <w:sz w:val="20"/>
          <w:szCs w:val="20"/>
        </w:rPr>
        <w:t>Zanuttini</w:t>
      </w:r>
      <w:proofErr w:type="spellEnd"/>
      <w:r>
        <w:rPr>
          <w:rFonts w:ascii="Arial" w:hAnsi="Arial"/>
          <w:i/>
          <w:sz w:val="20"/>
          <w:szCs w:val="20"/>
        </w:rPr>
        <w:t xml:space="preserve"> – Angelo Damiani</w:t>
      </w:r>
    </w:p>
    <w:p w14:paraId="6160BDE4" w14:textId="77777777" w:rsidR="00BF5C02" w:rsidRPr="00B62DCE" w:rsidRDefault="00BF5C02" w:rsidP="00B62DCE"/>
    <w:sectPr w:rsidR="00BF5C02" w:rsidRPr="00B62DCE" w:rsidSect="003316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1BD8" w14:textId="77777777" w:rsidR="002A1A67" w:rsidRDefault="002A1A67">
      <w:r>
        <w:separator/>
      </w:r>
    </w:p>
  </w:endnote>
  <w:endnote w:type="continuationSeparator" w:id="0">
    <w:p w14:paraId="0DB526D9" w14:textId="77777777" w:rsidR="002A1A67" w:rsidRDefault="002A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 Black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229B" w14:textId="77777777" w:rsidR="00B62DCE" w:rsidRDefault="00B62D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078E" w14:textId="77777777" w:rsidR="006C2237" w:rsidRDefault="002A1A67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312A14FF">
        <v:line id="Connettore 1 4" o:spid="_x0000_s1025" style="position:absolute;z-index:25167667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" strokecolor="#cf1c20" strokeweight="2pt">
          <v:stroke endcap="round"/>
          <o:lock v:ext="edit" shapetype="f"/>
        </v:line>
      </w:pict>
    </w:r>
    <w:r w:rsidR="006C2237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E72658D" wp14:editId="35AEC085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EAC082" w14:textId="77777777" w:rsidR="006C2237" w:rsidRDefault="006C2237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0DE8009D" w14:textId="77777777" w:rsidR="006C2237" w:rsidRPr="00B4452B" w:rsidRDefault="006C2237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186C4228" w14:textId="77777777" w:rsidR="006C2237" w:rsidRPr="0046117E" w:rsidRDefault="006C2237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0C32B813" w14:textId="77777777" w:rsidR="006C2237" w:rsidRPr="0046117E" w:rsidRDefault="006C2237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10CC6595" w14:textId="77777777" w:rsidR="006C2237" w:rsidRDefault="006C2237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831D" w14:textId="77777777" w:rsidR="006C2237" w:rsidRDefault="006C2237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6C2237" w:rsidRPr="00AA7718" w14:paraId="6CFCAC80" w14:textId="77777777" w:rsidTr="001818D3">
      <w:tc>
        <w:tcPr>
          <w:tcW w:w="5211" w:type="dxa"/>
          <w:shd w:val="clear" w:color="auto" w:fill="auto"/>
        </w:tcPr>
        <w:p w14:paraId="57FBABDA" w14:textId="77777777" w:rsidR="006C2237" w:rsidRPr="00E1157F" w:rsidRDefault="006C2237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34729054" w14:textId="77777777" w:rsidR="006C2237" w:rsidRPr="00787852" w:rsidRDefault="006C2237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</w:t>
    </w:r>
    <w:proofErr w:type="gramStart"/>
    <w:r w:rsidRPr="00787852">
      <w:rPr>
        <w:rFonts w:ascii="Century Gothic" w:hAnsi="Century Gothic"/>
        <w:color w:val="0D00AC"/>
        <w:sz w:val="18"/>
        <w:szCs w:val="18"/>
      </w:rPr>
      <w:t xml:space="preserve">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r w:rsidRPr="00787852">
      <w:rPr>
        <w:rFonts w:ascii="Century Gothic" w:hAnsi="Century Gothic"/>
        <w:color w:val="0D00AC"/>
        <w:sz w:val="18"/>
        <w:szCs w:val="18"/>
      </w:rPr>
      <w:t>Cell.333</w:t>
    </w:r>
    <w:proofErr w:type="gramEnd"/>
    <w:r w:rsidRPr="00787852">
      <w:rPr>
        <w:rFonts w:ascii="Century Gothic" w:hAnsi="Century Gothic"/>
        <w:color w:val="0D00AC"/>
        <w:sz w:val="18"/>
        <w:szCs w:val="18"/>
      </w:rPr>
      <w:t xml:space="preserve"> 7565589</w:t>
    </w:r>
  </w:p>
  <w:p w14:paraId="2A17BAA9" w14:textId="77777777" w:rsidR="006C2237" w:rsidRPr="00787852" w:rsidRDefault="006C2237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: Damiani Angelo Cell. 3471586657</w:t>
    </w:r>
  </w:p>
  <w:p w14:paraId="6B60BE8F" w14:textId="77777777" w:rsidR="006C2237" w:rsidRPr="001A5E19" w:rsidRDefault="006C2237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8521" w14:textId="77777777" w:rsidR="002A1A67" w:rsidRDefault="002A1A67">
      <w:r>
        <w:separator/>
      </w:r>
    </w:p>
  </w:footnote>
  <w:footnote w:type="continuationSeparator" w:id="0">
    <w:p w14:paraId="7C696D96" w14:textId="77777777" w:rsidR="002A1A67" w:rsidRDefault="002A1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2A73" w14:textId="77777777" w:rsidR="00B62DCE" w:rsidRDefault="00B62D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1C40" w14:textId="77777777" w:rsidR="006C2237" w:rsidRPr="00B95AD3" w:rsidRDefault="006C2237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984A" w14:textId="77777777" w:rsidR="006C2237" w:rsidRDefault="006C2237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C1C702F" wp14:editId="3A086197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4EFCBD" w14:textId="77777777" w:rsidR="006C2237" w:rsidRDefault="006C2237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14:paraId="5242BECB" w14:textId="77777777" w:rsidR="006C2237" w:rsidRPr="002304AF" w:rsidRDefault="006C2237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659E4D4E" w14:textId="77777777" w:rsidR="006C2237" w:rsidRDefault="006C2237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14:paraId="0508A832" w14:textId="77777777" w:rsidR="006C2237" w:rsidRDefault="006C2237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38292722" w14:textId="77777777" w:rsidR="006C2237" w:rsidRPr="004604A7" w:rsidRDefault="006C2237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14:paraId="1DCF1A32" w14:textId="77777777" w:rsidR="006C2237" w:rsidRPr="004604A7" w:rsidRDefault="006C2237">
    <w:pPr>
      <w:pStyle w:val="Intestazione"/>
      <w:rPr>
        <w:sz w:val="10"/>
        <w:szCs w:val="10"/>
      </w:rPr>
    </w:pPr>
  </w:p>
  <w:p w14:paraId="2D2CB7A6" w14:textId="77777777" w:rsidR="006C2237" w:rsidRDefault="006C2237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278E19B9" w14:textId="77777777" w:rsidR="006C2237" w:rsidRPr="00787852" w:rsidRDefault="006C2237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117D8D73" w14:textId="77777777" w:rsidR="006C2237" w:rsidRPr="00787852" w:rsidRDefault="006C2237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683966">
    <w:abstractNumId w:val="0"/>
  </w:num>
  <w:num w:numId="2" w16cid:durableId="1931234304">
    <w:abstractNumId w:val="1"/>
  </w:num>
  <w:num w:numId="3" w16cid:durableId="413009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03F4C"/>
    <w:rsid w:val="00014A6A"/>
    <w:rsid w:val="00015B2C"/>
    <w:rsid w:val="00020695"/>
    <w:rsid w:val="00022FCA"/>
    <w:rsid w:val="00032AAB"/>
    <w:rsid w:val="00032B49"/>
    <w:rsid w:val="00042C9C"/>
    <w:rsid w:val="00045B77"/>
    <w:rsid w:val="00046E36"/>
    <w:rsid w:val="000470A0"/>
    <w:rsid w:val="00060B1E"/>
    <w:rsid w:val="00064030"/>
    <w:rsid w:val="0006504C"/>
    <w:rsid w:val="00087598"/>
    <w:rsid w:val="00091606"/>
    <w:rsid w:val="000B37FC"/>
    <w:rsid w:val="000E0C25"/>
    <w:rsid w:val="000E2379"/>
    <w:rsid w:val="000E4967"/>
    <w:rsid w:val="000E49C9"/>
    <w:rsid w:val="000F514E"/>
    <w:rsid w:val="00106C75"/>
    <w:rsid w:val="00123727"/>
    <w:rsid w:val="00125663"/>
    <w:rsid w:val="001370BB"/>
    <w:rsid w:val="001424CD"/>
    <w:rsid w:val="00160A1F"/>
    <w:rsid w:val="0017478B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295D"/>
    <w:rsid w:val="002304AF"/>
    <w:rsid w:val="00233219"/>
    <w:rsid w:val="0024306A"/>
    <w:rsid w:val="002534DE"/>
    <w:rsid w:val="00257A81"/>
    <w:rsid w:val="00270FD2"/>
    <w:rsid w:val="0027136C"/>
    <w:rsid w:val="00282220"/>
    <w:rsid w:val="002840BD"/>
    <w:rsid w:val="002932D6"/>
    <w:rsid w:val="002A0607"/>
    <w:rsid w:val="002A1A67"/>
    <w:rsid w:val="002B184A"/>
    <w:rsid w:val="002B3F70"/>
    <w:rsid w:val="002C152B"/>
    <w:rsid w:val="002C4656"/>
    <w:rsid w:val="002C68C2"/>
    <w:rsid w:val="002D1407"/>
    <w:rsid w:val="002D7A5B"/>
    <w:rsid w:val="002E38ED"/>
    <w:rsid w:val="002F2277"/>
    <w:rsid w:val="002F2751"/>
    <w:rsid w:val="003027E5"/>
    <w:rsid w:val="003210FF"/>
    <w:rsid w:val="0032723F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E047F"/>
    <w:rsid w:val="003E2F88"/>
    <w:rsid w:val="00401DE7"/>
    <w:rsid w:val="00405FD9"/>
    <w:rsid w:val="0041225B"/>
    <w:rsid w:val="00421211"/>
    <w:rsid w:val="00430A3F"/>
    <w:rsid w:val="004404B8"/>
    <w:rsid w:val="004604A7"/>
    <w:rsid w:val="0046117E"/>
    <w:rsid w:val="00461852"/>
    <w:rsid w:val="00462FCD"/>
    <w:rsid w:val="004638BC"/>
    <w:rsid w:val="004702CF"/>
    <w:rsid w:val="00481CA1"/>
    <w:rsid w:val="00491B1A"/>
    <w:rsid w:val="004A08F0"/>
    <w:rsid w:val="004A0DB8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2511A"/>
    <w:rsid w:val="00525C98"/>
    <w:rsid w:val="0052618E"/>
    <w:rsid w:val="005332E5"/>
    <w:rsid w:val="00535353"/>
    <w:rsid w:val="00540D74"/>
    <w:rsid w:val="0054261F"/>
    <w:rsid w:val="00545B25"/>
    <w:rsid w:val="00545E73"/>
    <w:rsid w:val="00552AC3"/>
    <w:rsid w:val="005557E2"/>
    <w:rsid w:val="00561EF9"/>
    <w:rsid w:val="00565C58"/>
    <w:rsid w:val="005671B9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7F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509FB"/>
    <w:rsid w:val="00661C6E"/>
    <w:rsid w:val="006636B3"/>
    <w:rsid w:val="00671733"/>
    <w:rsid w:val="00676A25"/>
    <w:rsid w:val="00680A1D"/>
    <w:rsid w:val="006878CA"/>
    <w:rsid w:val="0069056A"/>
    <w:rsid w:val="00696154"/>
    <w:rsid w:val="006B0413"/>
    <w:rsid w:val="006B4E44"/>
    <w:rsid w:val="006B6713"/>
    <w:rsid w:val="006C10EF"/>
    <w:rsid w:val="006C17E3"/>
    <w:rsid w:val="006C2237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727A6"/>
    <w:rsid w:val="0077458B"/>
    <w:rsid w:val="00785CFC"/>
    <w:rsid w:val="00787852"/>
    <w:rsid w:val="007947EA"/>
    <w:rsid w:val="007A6068"/>
    <w:rsid w:val="007B1470"/>
    <w:rsid w:val="007B73CC"/>
    <w:rsid w:val="007C04F6"/>
    <w:rsid w:val="007C0904"/>
    <w:rsid w:val="007C6D21"/>
    <w:rsid w:val="007D688C"/>
    <w:rsid w:val="007E2041"/>
    <w:rsid w:val="007E3BD8"/>
    <w:rsid w:val="007E5FE4"/>
    <w:rsid w:val="00801FCB"/>
    <w:rsid w:val="008057AA"/>
    <w:rsid w:val="008066BE"/>
    <w:rsid w:val="00806A65"/>
    <w:rsid w:val="00817153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50B62"/>
    <w:rsid w:val="00951279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528FD"/>
    <w:rsid w:val="00A62EA5"/>
    <w:rsid w:val="00A82FAA"/>
    <w:rsid w:val="00A94B5A"/>
    <w:rsid w:val="00A957A2"/>
    <w:rsid w:val="00AA7718"/>
    <w:rsid w:val="00AD1B65"/>
    <w:rsid w:val="00AD2166"/>
    <w:rsid w:val="00B02D7E"/>
    <w:rsid w:val="00B06C6C"/>
    <w:rsid w:val="00B0770E"/>
    <w:rsid w:val="00B12918"/>
    <w:rsid w:val="00B27011"/>
    <w:rsid w:val="00B30AD1"/>
    <w:rsid w:val="00B30E00"/>
    <w:rsid w:val="00B42188"/>
    <w:rsid w:val="00B4452B"/>
    <w:rsid w:val="00B46AE2"/>
    <w:rsid w:val="00B50E31"/>
    <w:rsid w:val="00B62DCE"/>
    <w:rsid w:val="00B64059"/>
    <w:rsid w:val="00B76188"/>
    <w:rsid w:val="00B76EB8"/>
    <w:rsid w:val="00B828A1"/>
    <w:rsid w:val="00B937CC"/>
    <w:rsid w:val="00B95092"/>
    <w:rsid w:val="00B95AD3"/>
    <w:rsid w:val="00B9777B"/>
    <w:rsid w:val="00BA215B"/>
    <w:rsid w:val="00BB475F"/>
    <w:rsid w:val="00BD0514"/>
    <w:rsid w:val="00BD13A9"/>
    <w:rsid w:val="00BE174B"/>
    <w:rsid w:val="00BE26FC"/>
    <w:rsid w:val="00BF30C4"/>
    <w:rsid w:val="00BF5C02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616E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658B1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D3ABA"/>
    <w:rsid w:val="00DD752A"/>
    <w:rsid w:val="00DE0F6D"/>
    <w:rsid w:val="00DE37E7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499D"/>
    <w:rsid w:val="00E25BF8"/>
    <w:rsid w:val="00E54EA5"/>
    <w:rsid w:val="00E55D78"/>
    <w:rsid w:val="00E651C8"/>
    <w:rsid w:val="00E73987"/>
    <w:rsid w:val="00E9285F"/>
    <w:rsid w:val="00E96D02"/>
    <w:rsid w:val="00EB565C"/>
    <w:rsid w:val="00EC3480"/>
    <w:rsid w:val="00EC602E"/>
    <w:rsid w:val="00ED1E4D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39DB"/>
    <w:rsid w:val="00F9716A"/>
    <w:rsid w:val="00FA5745"/>
    <w:rsid w:val="00FB449A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1FBFFA"/>
  <w15:docId w15:val="{2324A9C0-2AEA-C14F-9D82-44A8B229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0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table" w:customStyle="1" w:styleId="Tabellagriglia1chiara-colore51">
    <w:name w:val="Tabella griglia 1 chiara - colore 51"/>
    <w:basedOn w:val="Tabellanormale"/>
    <w:uiPriority w:val="46"/>
    <w:rsid w:val="00D658B1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4-colore51">
    <w:name w:val="Tabella griglia 4 - colore 51"/>
    <w:basedOn w:val="Tabellanormale"/>
    <w:uiPriority w:val="49"/>
    <w:rsid w:val="00D658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00D2-C488-4E06-AB5F-B7D9C7B4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5</cp:revision>
  <cp:lastPrinted>2022-02-13T20:26:00Z</cp:lastPrinted>
  <dcterms:created xsi:type="dcterms:W3CDTF">2022-02-15T21:33:00Z</dcterms:created>
  <dcterms:modified xsi:type="dcterms:W3CDTF">2022-04-20T07:03:00Z</dcterms:modified>
</cp:coreProperties>
</file>